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9" w:rsidRDefault="00774287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bookmarkStart w:id="0" w:name="_GoBack"/>
      <w:r>
        <w:rPr>
          <w:noProof/>
        </w:rPr>
        <w:drawing>
          <wp:inline distT="0" distB="0" distL="0" distR="0" wp14:anchorId="0F6C456C" wp14:editId="1588C835">
            <wp:extent cx="6152515" cy="5100955"/>
            <wp:effectExtent l="0" t="0" r="63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0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42D5D" w:rsidRPr="00E20FAD" w:rsidRDefault="00442D5D">
      <w:pPr>
        <w:jc w:val="left"/>
        <w:rPr>
          <w:caps/>
        </w:rPr>
      </w:pPr>
    </w:p>
    <w:p w:rsidR="00343BDA" w:rsidRDefault="002B55D1" w:rsidP="002B55D1">
      <w:pPr>
        <w:tabs>
          <w:tab w:val="left" w:pos="3510"/>
          <w:tab w:val="center" w:pos="4818"/>
        </w:tabs>
        <w:jc w:val="left"/>
        <w:rPr>
          <w:caps/>
        </w:rPr>
      </w:pPr>
      <w:r w:rsidRPr="002B55D1">
        <w:rPr>
          <w:caps/>
        </w:rPr>
        <w:tab/>
      </w:r>
      <w:r w:rsidRPr="002B55D1">
        <w:rPr>
          <w:caps/>
        </w:rPr>
        <w:tab/>
      </w:r>
      <w:r w:rsidR="00343BDA" w:rsidRPr="00206980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575AF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774287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77428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77428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2E76D6">
        <w:rPr>
          <w:iCs/>
          <w:noProof/>
        </w:rPr>
        <w:t>8</w:t>
      </w:r>
    </w:p>
    <w:p w:rsidR="00E963C4" w:rsidRPr="00A72A77" w:rsidRDefault="0077428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E76D6">
        <w:rPr>
          <w:iCs/>
          <w:noProof/>
        </w:rPr>
        <w:t>9</w:t>
      </w:r>
    </w:p>
    <w:p w:rsidR="00E963C4" w:rsidRPr="00E95F0F" w:rsidRDefault="0077428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E76D6">
        <w:rPr>
          <w:iCs/>
          <w:noProof/>
        </w:rPr>
        <w:t>9</w:t>
      </w:r>
    </w:p>
    <w:p w:rsidR="00E963C4" w:rsidRPr="00A72A77" w:rsidRDefault="0077428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E76D6">
        <w:rPr>
          <w:iCs/>
          <w:noProof/>
        </w:rPr>
        <w:t>9</w:t>
      </w:r>
    </w:p>
    <w:p w:rsidR="00E963C4" w:rsidRPr="00A72A77" w:rsidRDefault="00774287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</w:t>
      </w:r>
      <w:r w:rsidR="002E76D6">
        <w:rPr>
          <w:noProof/>
        </w:rPr>
        <w:t>9</w:t>
      </w:r>
    </w:p>
    <w:p w:rsidR="00E963C4" w:rsidRPr="00A72A77" w:rsidRDefault="0077428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05B01">
        <w:rPr>
          <w:iCs/>
          <w:noProof/>
        </w:rPr>
        <w:t>.</w:t>
      </w:r>
      <w:r w:rsidR="002E76D6">
        <w:rPr>
          <w:iCs/>
          <w:noProof/>
        </w:rPr>
        <w:t>9</w:t>
      </w:r>
    </w:p>
    <w:p w:rsidR="00E963C4" w:rsidRPr="00A72A77" w:rsidRDefault="0077428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E76D6">
        <w:rPr>
          <w:iCs/>
          <w:noProof/>
        </w:rPr>
        <w:t>10</w:t>
      </w:r>
    </w:p>
    <w:p w:rsidR="00E963C4" w:rsidRPr="00E95F0F" w:rsidRDefault="00774287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1</w:t>
      </w:r>
      <w:r w:rsidR="002E76D6">
        <w:rPr>
          <w:iCs/>
          <w:noProof/>
        </w:rPr>
        <w:t>2</w:t>
      </w:r>
    </w:p>
    <w:p w:rsidR="00E963C4" w:rsidRPr="00A72A77" w:rsidRDefault="0077428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1</w:t>
      </w:r>
      <w:r w:rsidR="002E76D6">
        <w:rPr>
          <w:iCs/>
          <w:noProof/>
        </w:rPr>
        <w:t>2</w:t>
      </w:r>
    </w:p>
    <w:p w:rsidR="00E963C4" w:rsidRPr="00A72A77" w:rsidRDefault="0077428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1</w:t>
      </w:r>
      <w:r w:rsidR="002E76D6">
        <w:rPr>
          <w:iCs/>
          <w:noProof/>
        </w:rPr>
        <w:t>2</w:t>
      </w:r>
    </w:p>
    <w:p w:rsidR="00E963C4" w:rsidRPr="00A72A77" w:rsidRDefault="00774287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</w:t>
      </w:r>
      <w:r w:rsidR="002E76D6">
        <w:rPr>
          <w:noProof/>
        </w:rPr>
        <w:t>3</w:t>
      </w:r>
    </w:p>
    <w:p w:rsidR="00E963C4" w:rsidRPr="00A72A77" w:rsidRDefault="00774287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</w:t>
      </w:r>
      <w:r w:rsidR="002E76D6">
        <w:rPr>
          <w:noProof/>
        </w:rPr>
        <w:t>6</w:t>
      </w:r>
    </w:p>
    <w:p w:rsidR="00E963C4" w:rsidRPr="00A72A77" w:rsidRDefault="00774287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</w:t>
      </w:r>
      <w:r w:rsidR="002E76D6">
        <w:rPr>
          <w:noProof/>
        </w:rPr>
        <w:t>8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 w:rsidP="00427CCF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 w:rsidR="00427CCF"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 w:rsidR="00427CCF"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="00427CCF"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427CCF"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D54818" w:rsidRPr="00C33541" w:rsidRDefault="00D54818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  <w:bCs/>
                <w:sz w:val="26"/>
                <w:szCs w:val="26"/>
                <w:lang w:eastAsia="ar-SA"/>
              </w:rPr>
            </w:pPr>
            <w:r w:rsidRPr="002462C0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r w:rsidR="00C33541" w:rsidRPr="00C33541">
              <w:rPr>
                <w:b/>
                <w:bCs/>
                <w:sz w:val="26"/>
                <w:szCs w:val="26"/>
                <w:lang w:eastAsia="ar-SA"/>
              </w:rPr>
              <w:t xml:space="preserve">Красноярский край, г. Зеленогорск, ул. </w:t>
            </w:r>
            <w:r w:rsidR="00840C3C">
              <w:rPr>
                <w:b/>
                <w:bCs/>
                <w:sz w:val="26"/>
                <w:szCs w:val="26"/>
                <w:lang w:eastAsia="ar-SA"/>
              </w:rPr>
              <w:t>Мира,41</w:t>
            </w:r>
            <w:r w:rsidRPr="002A08E4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2A08E4">
              <w:rPr>
                <w:bCs/>
                <w:sz w:val="26"/>
                <w:szCs w:val="26"/>
                <w:lang w:eastAsia="ar-SA"/>
              </w:rPr>
              <w:t>(1 земельный учас</w:t>
            </w:r>
            <w:r w:rsidR="00840C3C">
              <w:rPr>
                <w:bCs/>
                <w:sz w:val="26"/>
                <w:szCs w:val="26"/>
                <w:lang w:eastAsia="ar-SA"/>
              </w:rPr>
              <w:t>ток, 2</w:t>
            </w:r>
            <w:r w:rsidR="002A08E4" w:rsidRPr="002A08E4">
              <w:rPr>
                <w:bCs/>
                <w:sz w:val="26"/>
                <w:szCs w:val="26"/>
                <w:lang w:eastAsia="ar-SA"/>
              </w:rPr>
              <w:t xml:space="preserve"> здани</w:t>
            </w:r>
            <w:r w:rsidR="00840C3C">
              <w:rPr>
                <w:bCs/>
                <w:sz w:val="26"/>
                <w:szCs w:val="26"/>
                <w:lang w:eastAsia="ar-SA"/>
              </w:rPr>
              <w:t>я</w:t>
            </w:r>
            <w:r w:rsidR="00C33541">
              <w:rPr>
                <w:bCs/>
                <w:sz w:val="26"/>
                <w:szCs w:val="26"/>
                <w:lang w:eastAsia="ar-SA"/>
              </w:rPr>
              <w:t xml:space="preserve">, </w:t>
            </w:r>
            <w:r w:rsidR="00840C3C">
              <w:rPr>
                <w:bCs/>
                <w:sz w:val="26"/>
                <w:szCs w:val="26"/>
                <w:lang w:eastAsia="ar-SA"/>
              </w:rPr>
              <w:t>6</w:t>
            </w:r>
            <w:r w:rsidR="002A08E4" w:rsidRPr="002A08E4">
              <w:rPr>
                <w:bCs/>
                <w:sz w:val="26"/>
                <w:szCs w:val="26"/>
                <w:lang w:eastAsia="ar-SA"/>
              </w:rPr>
              <w:t xml:space="preserve"> </w:t>
            </w:r>
            <w:r w:rsidRPr="002A08E4">
              <w:rPr>
                <w:bCs/>
                <w:sz w:val="26"/>
                <w:szCs w:val="26"/>
                <w:lang w:eastAsia="ar-SA"/>
              </w:rPr>
              <w:t>единиц прочего (движимого) имущества).</w:t>
            </w:r>
            <w:r w:rsidRPr="002A08E4">
              <w:rPr>
                <w:sz w:val="26"/>
                <w:szCs w:val="26"/>
              </w:rPr>
              <w:t xml:space="preserve"> Имущество продается одним лотом.</w:t>
            </w:r>
          </w:p>
          <w:p w:rsidR="00ED0F50" w:rsidRPr="002D266E" w:rsidRDefault="00D54818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A08E4">
              <w:rPr>
                <w:sz w:val="26"/>
                <w:szCs w:val="26"/>
              </w:rPr>
              <w:t>Полное описание имущественного комплекса, в том числе</w:t>
            </w:r>
            <w:r w:rsidRPr="002462C0">
              <w:rPr>
                <w:sz w:val="26"/>
                <w:szCs w:val="26"/>
              </w:rPr>
              <w:t>, перечень объектов, основные характеристики, информация о праве с указанием реквизитов документов, указаны в</w:t>
            </w:r>
            <w:r w:rsidRPr="00BD2F8C">
              <w:rPr>
                <w:sz w:val="26"/>
                <w:szCs w:val="26"/>
              </w:rPr>
              <w:t xml:space="preserve"> п.1.1.</w:t>
            </w:r>
            <w:r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372DC4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</w:t>
            </w:r>
            <w:r w:rsidR="00442D5D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372DC4" w:rsidP="003802FE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8 (39169) 9-2</w:t>
            </w:r>
            <w:r w:rsidR="003802FE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 w:rsidR="003802FE">
              <w:rPr>
                <w:rFonts w:ascii="Times New Roman" w:hAnsi="Times New Roman"/>
                <w:sz w:val="26"/>
                <w:szCs w:val="26"/>
                <w:lang w:val="en-US"/>
              </w:rPr>
              <w:t>92</w:t>
            </w:r>
            <w:r w:rsidR="00C3354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6236D7" w:rsidRDefault="00442D5D" w:rsidP="00EC040C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236D7">
              <w:rPr>
                <w:bCs/>
                <w:spacing w:val="-1"/>
                <w:sz w:val="26"/>
                <w:szCs w:val="26"/>
              </w:rPr>
              <w:t>специалист по управлению собственностью 2 категории отдела управления и</w:t>
            </w:r>
            <w:r w:rsidR="00EC040C">
              <w:rPr>
                <w:bCs/>
                <w:spacing w:val="-1"/>
                <w:sz w:val="26"/>
                <w:szCs w:val="26"/>
              </w:rPr>
              <w:t>муществом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АО «ПО ЭХЗ» – </w:t>
            </w:r>
            <w:r w:rsidR="00372DC4" w:rsidRPr="006236D7">
              <w:rPr>
                <w:bCs/>
                <w:spacing w:val="-1"/>
                <w:sz w:val="26"/>
                <w:szCs w:val="26"/>
              </w:rPr>
              <w:t>Фогель Вера Викторо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372DC4" w:rsidP="00372DC4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EE02A1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</w:t>
            </w:r>
            <w:r w:rsidR="00EE02A1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840C3C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8F45ED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840C3C">
              <w:rPr>
                <w:b/>
                <w:bCs/>
                <w:spacing w:val="-1"/>
                <w:sz w:val="26"/>
                <w:szCs w:val="26"/>
              </w:rPr>
              <w:t>16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6236D7">
              <w:rPr>
                <w:b/>
                <w:bCs/>
                <w:spacing w:val="-1"/>
                <w:sz w:val="26"/>
                <w:szCs w:val="26"/>
                <w:lang w:val="en-US"/>
              </w:rPr>
              <w:t>0</w:t>
            </w:r>
            <w:r w:rsidR="00840C3C">
              <w:rPr>
                <w:b/>
                <w:bCs/>
                <w:spacing w:val="-1"/>
                <w:sz w:val="26"/>
                <w:szCs w:val="26"/>
              </w:rPr>
              <w:t>6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</w:t>
            </w:r>
            <w:r w:rsidR="006236D7">
              <w:rPr>
                <w:b/>
                <w:bCs/>
                <w:spacing w:val="-1"/>
                <w:sz w:val="26"/>
                <w:szCs w:val="26"/>
                <w:lang w:val="en-US"/>
              </w:rPr>
              <w:t>2</w:t>
            </w:r>
            <w:r w:rsidR="00E464C0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840C3C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840C3C">
              <w:rPr>
                <w:b/>
                <w:sz w:val="26"/>
                <w:szCs w:val="26"/>
              </w:rPr>
              <w:t>16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CD78BC" w:rsidRPr="00656FE7">
              <w:rPr>
                <w:b/>
                <w:sz w:val="26"/>
                <w:szCs w:val="26"/>
              </w:rPr>
              <w:t>0</w:t>
            </w:r>
            <w:r w:rsidR="00840C3C">
              <w:rPr>
                <w:b/>
                <w:sz w:val="26"/>
                <w:szCs w:val="26"/>
              </w:rPr>
              <w:t>9</w:t>
            </w:r>
            <w:r w:rsidR="0008523D" w:rsidRPr="00656FE7">
              <w:rPr>
                <w:b/>
                <w:sz w:val="26"/>
                <w:szCs w:val="26"/>
              </w:rPr>
              <w:t>.20</w:t>
            </w:r>
            <w:r w:rsidR="00372DC4">
              <w:rPr>
                <w:b/>
                <w:sz w:val="26"/>
                <w:szCs w:val="26"/>
              </w:rPr>
              <w:t>2</w:t>
            </w:r>
            <w:r w:rsidR="00E464C0">
              <w:rPr>
                <w:b/>
                <w:sz w:val="26"/>
                <w:szCs w:val="26"/>
              </w:rPr>
              <w:t>1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редложения принимаются отделом </w:t>
            </w:r>
            <w:r w:rsidR="002E76D6">
              <w:rPr>
                <w:sz w:val="26"/>
                <w:szCs w:val="26"/>
              </w:rPr>
              <w:t>управления имуществом</w:t>
            </w:r>
            <w:r w:rsidRPr="00BC7229">
              <w:rPr>
                <w:sz w:val="26"/>
                <w:szCs w:val="26"/>
              </w:rPr>
              <w:t xml:space="preserve">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roseltorg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372DC4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E41285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E41285">
              <w:rPr>
                <w:b/>
                <w:sz w:val="26"/>
                <w:szCs w:val="26"/>
              </w:rPr>
              <w:t>22</w:t>
            </w:r>
            <w:r w:rsidR="00303046">
              <w:rPr>
                <w:b/>
                <w:sz w:val="26"/>
                <w:szCs w:val="26"/>
              </w:rPr>
              <w:t>.0</w:t>
            </w:r>
            <w:r w:rsidR="00E41285">
              <w:rPr>
                <w:b/>
                <w:sz w:val="26"/>
                <w:szCs w:val="26"/>
              </w:rPr>
              <w:t>9</w:t>
            </w:r>
            <w:r w:rsidRPr="00656FE7">
              <w:rPr>
                <w:b/>
                <w:sz w:val="26"/>
                <w:szCs w:val="26"/>
              </w:rPr>
              <w:t>.20</w:t>
            </w:r>
            <w:r w:rsidR="00532C8C">
              <w:rPr>
                <w:b/>
                <w:sz w:val="26"/>
                <w:szCs w:val="26"/>
              </w:rPr>
              <w:t>2</w:t>
            </w:r>
            <w:r w:rsidR="00E464C0">
              <w:rPr>
                <w:b/>
                <w:sz w:val="26"/>
                <w:szCs w:val="26"/>
              </w:rPr>
              <w:t>1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616E54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616E54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616E54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616E54">
              <w:rPr>
                <w:bCs/>
                <w:sz w:val="26"/>
                <w:szCs w:val="26"/>
              </w:rPr>
              <w:t>«Росэлторг»</w:t>
            </w:r>
            <w:r w:rsidR="008502BC" w:rsidRPr="00616E54">
              <w:rPr>
                <w:sz w:val="26"/>
                <w:szCs w:val="26"/>
              </w:rPr>
              <w:t xml:space="preserve">: </w:t>
            </w:r>
            <w:hyperlink r:id="rId13" w:history="1">
              <w:r w:rsidRPr="00616E54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616E54">
                <w:rPr>
                  <w:rStyle w:val="ad"/>
                  <w:color w:val="auto"/>
                  <w:sz w:val="26"/>
                  <w:szCs w:val="26"/>
                </w:rPr>
                <w:t>.roseltorg.</w:t>
              </w:r>
              <w:r w:rsidRPr="00616E54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="008502BC" w:rsidRPr="00616E54">
              <w:rPr>
                <w:sz w:val="26"/>
                <w:szCs w:val="26"/>
              </w:rPr>
              <w:t xml:space="preserve">; </w:t>
            </w:r>
          </w:p>
          <w:p w:rsidR="00656FE7" w:rsidRPr="00616E54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интернет-сайт АО </w:t>
            </w:r>
            <w:r w:rsidR="008502BC" w:rsidRPr="00616E54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616E54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r w:rsidRPr="00616E54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616E54">
              <w:rPr>
                <w:bCs/>
                <w:sz w:val="26"/>
                <w:szCs w:val="26"/>
              </w:rPr>
              <w:t>;</w:t>
            </w:r>
          </w:p>
          <w:p w:rsidR="00656FE7" w:rsidRPr="00616E54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616E54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616E54">
              <w:rPr>
                <w:bCs/>
                <w:sz w:val="26"/>
                <w:szCs w:val="26"/>
              </w:rPr>
              <w:t>.atomproperty.ru</w:t>
            </w:r>
            <w:r w:rsidRPr="00616E54">
              <w:rPr>
                <w:bCs/>
                <w:sz w:val="26"/>
                <w:szCs w:val="26"/>
              </w:rPr>
              <w:t>.</w:t>
            </w:r>
          </w:p>
          <w:p w:rsidR="0008523D" w:rsidRPr="00616E54" w:rsidRDefault="008502BC" w:rsidP="00532C8C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616E54" w:rsidTr="00CA4F73">
        <w:tc>
          <w:tcPr>
            <w:tcW w:w="817" w:type="dxa"/>
          </w:tcPr>
          <w:p w:rsidR="0008523D" w:rsidRPr="00616E54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616E54" w:rsidRDefault="0008523D" w:rsidP="00E41285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E41285">
              <w:rPr>
                <w:b/>
                <w:sz w:val="26"/>
                <w:szCs w:val="26"/>
              </w:rPr>
              <w:t>16.06</w:t>
            </w:r>
            <w:r w:rsidR="00C07E8A" w:rsidRPr="00616E54">
              <w:rPr>
                <w:b/>
                <w:sz w:val="26"/>
                <w:szCs w:val="26"/>
              </w:rPr>
              <w:t>.20</w:t>
            </w:r>
            <w:r w:rsidR="006236D7" w:rsidRPr="006236D7">
              <w:rPr>
                <w:b/>
                <w:sz w:val="26"/>
                <w:szCs w:val="26"/>
              </w:rPr>
              <w:t>2</w:t>
            </w:r>
            <w:r w:rsidR="006229AE">
              <w:rPr>
                <w:b/>
                <w:sz w:val="26"/>
                <w:szCs w:val="26"/>
              </w:rPr>
              <w:t>1</w:t>
            </w:r>
            <w:r w:rsidRPr="00616E54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E41285">
              <w:rPr>
                <w:b/>
                <w:sz w:val="26"/>
                <w:szCs w:val="26"/>
              </w:rPr>
              <w:t>16.</w:t>
            </w:r>
            <w:r w:rsidR="00C07E8A" w:rsidRPr="00616E54">
              <w:rPr>
                <w:b/>
                <w:sz w:val="26"/>
                <w:szCs w:val="26"/>
              </w:rPr>
              <w:t>0</w:t>
            </w:r>
            <w:r w:rsidR="00E41285">
              <w:rPr>
                <w:b/>
                <w:sz w:val="26"/>
                <w:szCs w:val="26"/>
              </w:rPr>
              <w:t>9</w:t>
            </w:r>
            <w:r w:rsidR="00532C8C">
              <w:rPr>
                <w:b/>
                <w:sz w:val="26"/>
                <w:szCs w:val="26"/>
              </w:rPr>
              <w:t>.202</w:t>
            </w:r>
            <w:r w:rsidR="006229AE">
              <w:rPr>
                <w:b/>
                <w:sz w:val="26"/>
                <w:szCs w:val="26"/>
              </w:rPr>
              <w:t>1</w:t>
            </w:r>
            <w:r w:rsidRPr="00616E54">
              <w:rPr>
                <w:b/>
                <w:sz w:val="26"/>
                <w:szCs w:val="26"/>
              </w:rPr>
              <w:t>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 w:rsidR="00532C8C"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 w:rsidR="00532C8C"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 w:rsidR="00532C8C"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Pr="00616E54" w:rsidRDefault="00CA4F73" w:rsidP="00467E5D">
      <w:pPr>
        <w:keepNext/>
        <w:keepLines/>
        <w:spacing w:before="120"/>
        <w:ind w:firstLine="567"/>
        <w:outlineLvl w:val="0"/>
      </w:pPr>
      <w:r w:rsidRPr="00616E54">
        <w:t xml:space="preserve">Остальные более подробные условия содержатся в </w:t>
      </w:r>
      <w:r w:rsidR="00112BDE" w:rsidRPr="00616E54">
        <w:t>д</w:t>
      </w:r>
      <w:r w:rsidRPr="00616E54">
        <w:t xml:space="preserve">окументации, являющейся неотъемлемым приложением к данному извещению. </w:t>
      </w:r>
    </w:p>
    <w:p w:rsidR="001360CF" w:rsidRPr="00616E54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616E54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616E54">
        <w:rPr>
          <w:sz w:val="26"/>
          <w:szCs w:val="26"/>
        </w:rPr>
        <w:t xml:space="preserve"> </w:t>
      </w:r>
    </w:p>
    <w:p w:rsidR="001D28E7" w:rsidRPr="00616E54" w:rsidRDefault="009F0682">
      <w:pPr>
        <w:jc w:val="center"/>
        <w:rPr>
          <w:b/>
        </w:rPr>
      </w:pPr>
      <w:r w:rsidRPr="00616E54"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616E54">
        <w:rPr>
          <w:b/>
        </w:rPr>
        <w:t>ОБЩИЕ ПОЛОЖЕНИЯ</w:t>
      </w:r>
    </w:p>
    <w:p w:rsidR="00F86799" w:rsidRPr="00616E54" w:rsidRDefault="00F86799" w:rsidP="001661C1">
      <w:pPr>
        <w:pStyle w:val="2"/>
        <w:ind w:left="567" w:hanging="567"/>
        <w:jc w:val="left"/>
        <w:rPr>
          <w:b/>
        </w:rPr>
      </w:pPr>
      <w:r w:rsidRPr="00616E54">
        <w:rPr>
          <w:b/>
        </w:rPr>
        <w:t>Информация о процедуре сбора предложений.</w:t>
      </w:r>
    </w:p>
    <w:p w:rsidR="00F86799" w:rsidRPr="00616E54" w:rsidRDefault="00F86799" w:rsidP="001661C1">
      <w:pPr>
        <w:jc w:val="center"/>
      </w:pP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 xml:space="preserve">Форма и </w:t>
      </w:r>
      <w:r w:rsidR="008F1DDC" w:rsidRPr="00616E54">
        <w:t>тип процедуры сбора предложений</w:t>
      </w:r>
      <w:r w:rsidRPr="00616E54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616E54">
        <w:t>сборе предложений</w:t>
      </w:r>
      <w:r w:rsidRPr="00616E54">
        <w:t>.</w:t>
      </w:r>
    </w:p>
    <w:p w:rsidR="00691DEC" w:rsidRPr="00616E54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Начальная (минимальная) цена собственником имущества не устанавливается.</w:t>
      </w:r>
    </w:p>
    <w:p w:rsidR="00691DEC" w:rsidRPr="00616E54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Сбор предложений проводится</w:t>
      </w:r>
      <w:r w:rsidR="00691DEC" w:rsidRPr="00616E54">
        <w:t>: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 xml:space="preserve">- </w:t>
      </w:r>
      <w:r w:rsidR="00656FE7" w:rsidRPr="00616E54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616E54">
        <w:t>;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616E54">
        <w:t xml:space="preserve">-     </w:t>
      </w:r>
      <w:r w:rsidR="00691DEC" w:rsidRPr="00616E54">
        <w:t>в письменной форме по адресу: Красноярский край, г. Зеленогорск, ул. Первая Промышленная, д. 1;</w:t>
      </w:r>
    </w:p>
    <w:p w:rsidR="00656FE7" w:rsidRPr="00616E54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616E54">
        <w:t xml:space="preserve">-      </w:t>
      </w:r>
      <w:r w:rsidR="00691DEC" w:rsidRPr="00616E54">
        <w:t xml:space="preserve">в электронной форме на адрес электронной почты </w:t>
      </w:r>
      <w:hyperlink r:id="rId15" w:history="1">
        <w:r w:rsidR="00691DEC" w:rsidRPr="00616E54">
          <w:rPr>
            <w:rStyle w:val="ad"/>
            <w:color w:val="auto"/>
          </w:rPr>
          <w:t>okus@ecp.ru</w:t>
        </w:r>
      </w:hyperlink>
      <w:r w:rsidR="00691DEC" w:rsidRPr="00616E54">
        <w:t>;</w:t>
      </w:r>
      <w:r w:rsidR="00656FE7" w:rsidRPr="00616E54">
        <w:t xml:space="preserve">  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Pr="00616E54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616E54">
        <w:t>Наименование, состав и характеристика имущества</w:t>
      </w:r>
      <w:r w:rsidR="00565033" w:rsidRPr="00616E54">
        <w:t xml:space="preserve"> </w:t>
      </w:r>
      <w:r w:rsidRPr="00616E54">
        <w:t>(в том числе сведения о земельных участках и правах на них):</w:t>
      </w:r>
    </w:p>
    <w:p w:rsidR="00C33541" w:rsidRDefault="00C33541" w:rsidP="00C33541">
      <w:pPr>
        <w:ind w:firstLine="567"/>
        <w:rPr>
          <w:bCs/>
          <w:spacing w:val="-1"/>
        </w:rPr>
      </w:pPr>
      <w:r>
        <w:rPr>
          <w:b/>
          <w:bCs/>
          <w:spacing w:val="-1"/>
        </w:rPr>
        <w:t>И</w:t>
      </w:r>
      <w:r w:rsidRPr="003D23C0">
        <w:rPr>
          <w:b/>
          <w:bCs/>
          <w:spacing w:val="-1"/>
        </w:rPr>
        <w:t xml:space="preserve">мущественный комплекс, расположенный по адресу: Красноярский край, г. Зеленогорск, ул. </w:t>
      </w:r>
      <w:r w:rsidR="00E41285">
        <w:rPr>
          <w:b/>
          <w:bCs/>
          <w:spacing w:val="-1"/>
        </w:rPr>
        <w:t>Мира, 41</w:t>
      </w:r>
      <w:r w:rsidRPr="003D23C0">
        <w:rPr>
          <w:b/>
        </w:rPr>
        <w:t xml:space="preserve"> </w:t>
      </w:r>
      <w:r w:rsidRPr="003D23C0">
        <w:rPr>
          <w:bCs/>
          <w:spacing w:val="-1"/>
        </w:rPr>
        <w:t>в состав которого входят следующие объекты, принадлежащие АО «ПО ЭХЗ» на праве собственности:</w:t>
      </w: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3131"/>
        <w:gridCol w:w="1276"/>
        <w:gridCol w:w="4940"/>
        <w:gridCol w:w="21"/>
        <w:gridCol w:w="9"/>
      </w:tblGrid>
      <w:tr w:rsidR="00E41285" w:rsidRPr="003D23C0" w:rsidTr="0074048F">
        <w:trPr>
          <w:gridAfter w:val="2"/>
          <w:wAfter w:w="30" w:type="dxa"/>
          <w:trHeight w:val="58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74048F">
            <w:pPr>
              <w:jc w:val="center"/>
              <w:rPr>
                <w:sz w:val="24"/>
                <w:szCs w:val="24"/>
              </w:rPr>
            </w:pPr>
            <w:r w:rsidRPr="003D23C0">
              <w:rPr>
                <w:b/>
                <w:bCs/>
                <w:kern w:val="24"/>
                <w:sz w:val="24"/>
                <w:szCs w:val="24"/>
              </w:rPr>
              <w:t>№ п/п</w:t>
            </w:r>
          </w:p>
        </w:tc>
        <w:tc>
          <w:tcPr>
            <w:tcW w:w="9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74048F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3D23C0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E41285" w:rsidRPr="003D23C0" w:rsidTr="0074048F">
        <w:trPr>
          <w:gridAfter w:val="2"/>
          <w:wAfter w:w="30" w:type="dxa"/>
          <w:trHeight w:val="264"/>
          <w:jc w:val="center"/>
        </w:trPr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74048F">
            <w:pPr>
              <w:numPr>
                <w:ilvl w:val="0"/>
                <w:numId w:val="22"/>
              </w:numPr>
              <w:spacing w:after="200" w:line="276" w:lineRule="auto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3D23C0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E41285" w:rsidRPr="003D23C0" w:rsidTr="0074048F">
        <w:trPr>
          <w:gridAfter w:val="2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74048F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9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41285" w:rsidRPr="003D23C0" w:rsidRDefault="00E41285" w:rsidP="0074048F">
            <w:pPr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эксплуатации нежилых зданий административного и вспомогательного назначения; общая площадь 2739 кв.м.; кадастровый  номер 24:59:0303011:4, адрес: </w:t>
            </w:r>
            <w:r w:rsidRPr="003D23C0">
              <w:rPr>
                <w:kern w:val="24"/>
                <w:sz w:val="24"/>
                <w:szCs w:val="24"/>
              </w:rPr>
              <w:t xml:space="preserve">Красноярский край, г. Зеленогорск, ул. Мира, 41 (свидетельство о </w:t>
            </w:r>
            <w:r w:rsidRPr="003D23C0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3D23C0">
              <w:rPr>
                <w:kern w:val="24"/>
                <w:sz w:val="24"/>
                <w:szCs w:val="24"/>
              </w:rPr>
              <w:t xml:space="preserve"> серии 24 ЕИ № 276638 от 27.08.2009).</w:t>
            </w:r>
          </w:p>
        </w:tc>
      </w:tr>
      <w:tr w:rsidR="00E41285" w:rsidRPr="003D23C0" w:rsidTr="0074048F">
        <w:trPr>
          <w:gridAfter w:val="2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74048F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41285" w:rsidRPr="003D23C0" w:rsidRDefault="00E41285" w:rsidP="0074048F">
            <w:pPr>
              <w:rPr>
                <w:color w:val="FF0000"/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 xml:space="preserve">Нежилое здание; назначение: нежилое; 2-этажный, общая площадь 622,4 кв.м., лит.Б, год постройки: 1961, материал стен: кирпич, адрес: </w:t>
            </w:r>
            <w:r w:rsidRPr="003D23C0">
              <w:rPr>
                <w:kern w:val="24"/>
                <w:sz w:val="24"/>
                <w:szCs w:val="24"/>
              </w:rPr>
              <w:t xml:space="preserve">Красноярский край, г. Зеленогорск, ул. Мира, д. 41 (свидетельство о </w:t>
            </w:r>
            <w:r w:rsidRPr="003D23C0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3D23C0">
              <w:rPr>
                <w:kern w:val="24"/>
                <w:sz w:val="24"/>
                <w:szCs w:val="24"/>
              </w:rPr>
              <w:t xml:space="preserve"> серии 24 ЕК № 663010 от 09.08.2012).</w:t>
            </w:r>
          </w:p>
        </w:tc>
      </w:tr>
      <w:tr w:rsidR="00E41285" w:rsidRPr="003D23C0" w:rsidTr="0074048F">
        <w:trPr>
          <w:gridAfter w:val="1"/>
          <w:wAfter w:w="9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1285" w:rsidRPr="003D23C0" w:rsidRDefault="00E41285" w:rsidP="0074048F">
            <w:pPr>
              <w:numPr>
                <w:ilvl w:val="1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  <w:p w:rsidR="00E41285" w:rsidRPr="003D23C0" w:rsidRDefault="00E41285" w:rsidP="0074048F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9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41285" w:rsidRPr="003D23C0" w:rsidRDefault="00E41285" w:rsidP="0074048F">
            <w:pPr>
              <w:rPr>
                <w:color w:val="FF0000"/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 xml:space="preserve">Здание мастерской; назначение: нежилое; 1-этажный: общая площадь 45,3 кв.м., лит.В, год постройки: 1962, материал стен: кирпич, адрес: </w:t>
            </w:r>
            <w:r w:rsidRPr="003D23C0">
              <w:rPr>
                <w:kern w:val="24"/>
                <w:sz w:val="24"/>
                <w:szCs w:val="24"/>
              </w:rPr>
              <w:t xml:space="preserve">Красноярский край, г. Зеленогорск, ул. Мира, д. 41/1 (свидетельство о </w:t>
            </w:r>
            <w:r w:rsidRPr="003D23C0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3D23C0">
              <w:rPr>
                <w:kern w:val="24"/>
                <w:sz w:val="24"/>
                <w:szCs w:val="24"/>
              </w:rPr>
              <w:t xml:space="preserve"> серии 24 ЕК № 077694 от 16.11.2011).</w:t>
            </w:r>
          </w:p>
        </w:tc>
      </w:tr>
      <w:tr w:rsidR="00E41285" w:rsidRPr="003D23C0" w:rsidTr="0074048F">
        <w:trPr>
          <w:gridAfter w:val="2"/>
          <w:wAfter w:w="30" w:type="dxa"/>
          <w:trHeight w:val="264"/>
          <w:jc w:val="center"/>
        </w:trPr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1285" w:rsidRPr="003D23C0" w:rsidRDefault="00E41285" w:rsidP="007404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 </w:t>
            </w:r>
            <w:r w:rsidRPr="003D23C0">
              <w:rPr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</w:t>
            </w:r>
          </w:p>
        </w:tc>
      </w:tr>
      <w:tr w:rsidR="00E41285" w:rsidRPr="003D23C0" w:rsidTr="0074048F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1285" w:rsidRPr="003D23C0" w:rsidRDefault="00E41285" w:rsidP="0074048F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1285" w:rsidRPr="003D23C0" w:rsidRDefault="00E41285" w:rsidP="0074048F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85" w:rsidRPr="003D23C0" w:rsidRDefault="00E41285" w:rsidP="0074048F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5" w:rsidRPr="003D23C0" w:rsidRDefault="00E41285" w:rsidP="007404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ие характеристики</w:t>
            </w:r>
          </w:p>
        </w:tc>
      </w:tr>
      <w:tr w:rsidR="00E41285" w:rsidRPr="003D23C0" w:rsidTr="0074048F">
        <w:trPr>
          <w:trHeight w:val="24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74048F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74048F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Теплосчетчик ТЭМ-104 нежилого здания, Мира, 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85" w:rsidRPr="003D23C0" w:rsidRDefault="00E41285" w:rsidP="0074048F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68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5" w:rsidRPr="007F0089" w:rsidRDefault="00E41285" w:rsidP="0074048F">
            <w:pPr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1. Блок питания БП04Б-Д2-х- 1 шт.</w:t>
            </w:r>
          </w:p>
          <w:p w:rsidR="00E41285" w:rsidRPr="007F0089" w:rsidRDefault="00E41285" w:rsidP="0074048F">
            <w:pPr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2. Датчик давления ПД-Р 1.6-0.5 - 2 шт.</w:t>
            </w:r>
          </w:p>
          <w:p w:rsidR="00E41285" w:rsidRPr="007F0089" w:rsidRDefault="00E41285" w:rsidP="0074048F">
            <w:pPr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3. Кабель и</w:t>
            </w:r>
            <w:r>
              <w:rPr>
                <w:sz w:val="20"/>
                <w:szCs w:val="20"/>
              </w:rPr>
              <w:t>нтерфейса RS-232 арт.№ ТМ0402NS</w:t>
            </w:r>
            <w:r w:rsidRPr="007F0089">
              <w:rPr>
                <w:sz w:val="20"/>
                <w:szCs w:val="20"/>
              </w:rPr>
              <w:t>-1 шт.</w:t>
            </w:r>
          </w:p>
          <w:p w:rsidR="00E41285" w:rsidRPr="007F0089" w:rsidRDefault="00E41285" w:rsidP="0074048F">
            <w:pPr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4. Комплект монтажных частей Ду15 - 2 шт.</w:t>
            </w:r>
          </w:p>
          <w:p w:rsidR="00E41285" w:rsidRPr="007F0089" w:rsidRDefault="00E41285" w:rsidP="0074048F">
            <w:pPr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5. Теплосчетчик ТЭМ-104 Ду15/15 (ПРПМ) - 1 шт.</w:t>
            </w:r>
          </w:p>
        </w:tc>
      </w:tr>
      <w:tr w:rsidR="00E41285" w:rsidRPr="003D23C0" w:rsidTr="0074048F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74048F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74048F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Телефонная сеть нежилого здания, Мира,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85" w:rsidRPr="003D23C0" w:rsidRDefault="00E41285" w:rsidP="0074048F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0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5" w:rsidRPr="007F0089" w:rsidRDefault="00E41285" w:rsidP="0074048F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. 19" 200-парная панель с органайзером кабеля и 4-пар. коннекторами(к-т)S110DB2-200- 5 шт.</w:t>
            </w:r>
          </w:p>
          <w:p w:rsidR="00E41285" w:rsidRPr="007F0089" w:rsidRDefault="00E41285" w:rsidP="0074048F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2. Аппарат телефонный Panasonic KX-TS-2388 -13 шт.</w:t>
            </w:r>
          </w:p>
          <w:p w:rsidR="00E41285" w:rsidRPr="007F0089" w:rsidRDefault="00E41285" w:rsidP="0074048F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3. Блок питания для шлюза G650 Avaya - 1 шт.</w:t>
            </w:r>
          </w:p>
          <w:p w:rsidR="00E41285" w:rsidRPr="007F0089" w:rsidRDefault="00E41285" w:rsidP="0074048F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4. Источник бесперебойного питания APC Smart-Ups 1500VA RM 2U (SUA1500RMI2U)- 1 шт.</w:t>
            </w:r>
          </w:p>
          <w:p w:rsidR="00E41285" w:rsidRPr="007F0089" w:rsidRDefault="00E41285" w:rsidP="0074048F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5. Источник бесперебойного питания Eaton Powerware 9130 3000ВА RM - 1 шт.</w:t>
            </w:r>
          </w:p>
          <w:p w:rsidR="00E41285" w:rsidRPr="007F0089" w:rsidRDefault="00E41285" w:rsidP="0074048F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6. Карта управления и мониторинга APC Network Management Card 2 AP9630 - 1 шт.</w:t>
            </w:r>
          </w:p>
          <w:p w:rsidR="00E41285" w:rsidRPr="007F0089" w:rsidRDefault="00E41285" w:rsidP="0074048F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7. Мультиплексор оптический 1Е1 Ethernet тип RCMS2802-30FE-BL-SS13 - 2 шт.</w:t>
            </w:r>
          </w:p>
          <w:p w:rsidR="00E41285" w:rsidRPr="007F0089" w:rsidRDefault="00E41285" w:rsidP="0074048F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8. Плата аналоговых абонентских портов кат.№ 70046352  Avaya -1 шт.</w:t>
            </w:r>
          </w:p>
          <w:p w:rsidR="00E41285" w:rsidRPr="007F0089" w:rsidRDefault="00E41285" w:rsidP="0074048F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9. Плата цифровых абонентских портов CP TN2224 CP-NON GSA 700463516 Avaya -1 шт.</w:t>
            </w:r>
          </w:p>
          <w:p w:rsidR="00E41285" w:rsidRPr="007F0089" w:rsidRDefault="00E41285" w:rsidP="0074048F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0. Сервер связи S8400 B Аvaya -1 шт.</w:t>
            </w:r>
          </w:p>
          <w:p w:rsidR="00E41285" w:rsidRPr="007F0089" w:rsidRDefault="00E41285" w:rsidP="0074048F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1. Телефон AVAYA2420  цифровой - 10 шт.</w:t>
            </w:r>
          </w:p>
          <w:p w:rsidR="00E41285" w:rsidRPr="007F0089" w:rsidRDefault="00E41285" w:rsidP="0074048F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2. Телефон Siemens 5005 - 30 шт</w:t>
            </w:r>
          </w:p>
          <w:p w:rsidR="00E41285" w:rsidRPr="007F0089" w:rsidRDefault="00E41285" w:rsidP="0074048F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3. Шасси RC001-1AC на 1слот, без управления -1 шт.</w:t>
            </w:r>
          </w:p>
          <w:p w:rsidR="00E41285" w:rsidRPr="007F0089" w:rsidRDefault="00E41285" w:rsidP="0074048F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4. Шкаф 42U C923-42U-М-1000 - 2 шт.</w:t>
            </w:r>
          </w:p>
          <w:p w:rsidR="00E41285" w:rsidRPr="007F0089" w:rsidRDefault="00E41285" w:rsidP="0074048F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5. Шлюз для расширения телефонной станции AVAYA тип G650 -1 шт.</w:t>
            </w:r>
          </w:p>
        </w:tc>
      </w:tr>
      <w:tr w:rsidR="00E41285" w:rsidRPr="003D23C0" w:rsidTr="0074048F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74048F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74048F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Локальная вычислительная сеть нежилого здания, Мира, 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85" w:rsidRPr="003D23C0" w:rsidRDefault="00E41285" w:rsidP="0074048F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1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5" w:rsidRPr="007F0089" w:rsidRDefault="00E41285" w:rsidP="0074048F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. Блок электрических розеток TLK-RS08MF</w:t>
            </w:r>
            <w:r>
              <w:rPr>
                <w:color w:val="000000"/>
                <w:sz w:val="20"/>
                <w:szCs w:val="20"/>
              </w:rPr>
              <w:t>1-BK</w:t>
            </w:r>
            <w:r w:rsidRPr="007F0089">
              <w:rPr>
                <w:color w:val="000000"/>
                <w:sz w:val="20"/>
                <w:szCs w:val="20"/>
              </w:rPr>
              <w:t>-2 шт.</w:t>
            </w:r>
          </w:p>
          <w:p w:rsidR="00E41285" w:rsidRPr="007F0089" w:rsidRDefault="00E41285" w:rsidP="0074048F">
            <w:pPr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7F0089">
              <w:rPr>
                <w:color w:val="000000"/>
                <w:sz w:val="20"/>
                <w:szCs w:val="20"/>
                <w:lang w:val="en-US"/>
              </w:rPr>
              <w:t xml:space="preserve">2. </w:t>
            </w:r>
            <w:r w:rsidRPr="007F0089">
              <w:rPr>
                <w:color w:val="000000"/>
                <w:sz w:val="20"/>
                <w:szCs w:val="20"/>
              </w:rPr>
              <w:t>Коммутатор</w:t>
            </w:r>
            <w:r w:rsidRPr="007F0089">
              <w:rPr>
                <w:color w:val="000000"/>
                <w:sz w:val="20"/>
                <w:szCs w:val="20"/>
                <w:lang w:val="en-US"/>
              </w:rPr>
              <w:t xml:space="preserve"> Cisco WS-C2960-48TT-L 10/100 + 2 1000</w:t>
            </w:r>
            <w:r w:rsidRPr="007F0089">
              <w:rPr>
                <w:color w:val="000000"/>
                <w:sz w:val="20"/>
                <w:szCs w:val="20"/>
              </w:rPr>
              <w:t>ВТ</w:t>
            </w:r>
            <w:r w:rsidRPr="007F0089">
              <w:rPr>
                <w:color w:val="000000"/>
                <w:sz w:val="20"/>
                <w:szCs w:val="20"/>
                <w:lang w:val="en-US"/>
              </w:rPr>
              <w:t xml:space="preserve"> LAN Base Image - 1 </w:t>
            </w:r>
            <w:r w:rsidRPr="007F0089">
              <w:rPr>
                <w:color w:val="000000"/>
                <w:sz w:val="20"/>
                <w:szCs w:val="20"/>
              </w:rPr>
              <w:t>шт</w:t>
            </w:r>
            <w:r w:rsidRPr="007F0089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:rsidR="00E41285" w:rsidRPr="007F0089" w:rsidRDefault="00E41285" w:rsidP="0074048F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3. Коммутатор D-Link DES-1026G -1 шт.</w:t>
            </w:r>
          </w:p>
          <w:p w:rsidR="00E41285" w:rsidRPr="007F0089" w:rsidRDefault="00E41285" w:rsidP="0074048F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4. Комплект крепежный CN 711-30 - 2 шт.</w:t>
            </w:r>
          </w:p>
          <w:p w:rsidR="00E41285" w:rsidRPr="007F0089" w:rsidRDefault="00E41285" w:rsidP="0074048F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5. Органайзер кабельный 1U OR-711-08 - 4 шт.</w:t>
            </w:r>
          </w:p>
          <w:p w:rsidR="00E41285" w:rsidRPr="007F0089" w:rsidRDefault="00E41285" w:rsidP="0074048F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6. Плата аналоговых абонентских портов кат.№ 70046352  Avaya -1 шт.</w:t>
            </w:r>
          </w:p>
          <w:p w:rsidR="00E41285" w:rsidRPr="007F0089" w:rsidRDefault="00E41285" w:rsidP="0074048F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7. Полка вентиляторная SB 711-15-04 (4V-1T) - 2 шт.</w:t>
            </w:r>
          </w:p>
          <w:p w:rsidR="00E41285" w:rsidRPr="007F0089" w:rsidRDefault="00E41285" w:rsidP="0074048F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8. Полка для 923 шкафа  SH 711-03-01 - 2 шт.</w:t>
            </w:r>
          </w:p>
          <w:p w:rsidR="00E41285" w:rsidRPr="007F0089" w:rsidRDefault="00E41285" w:rsidP="0074048F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9. Точка доступа D-Link DWL-3200AP 108G, 802.11g -1 шт.</w:t>
            </w:r>
          </w:p>
        </w:tc>
      </w:tr>
      <w:tr w:rsidR="00E41285" w:rsidRPr="003D23C0" w:rsidTr="0074048F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74048F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74048F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Пожарная сигнализация нежилого здания, Мира, 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85" w:rsidRPr="003D23C0" w:rsidRDefault="00E41285" w:rsidP="0074048F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2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5" w:rsidRPr="007F0089" w:rsidRDefault="00E41285" w:rsidP="0074048F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. Аккумулятор АКБ7-12(7А/ч. 12В) - 2 шт.</w:t>
            </w:r>
          </w:p>
          <w:p w:rsidR="00E41285" w:rsidRPr="007F0089" w:rsidRDefault="00E41285" w:rsidP="0074048F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2. Извещатель ИПР-3СУ -4 шт.</w:t>
            </w:r>
          </w:p>
          <w:p w:rsidR="00E41285" w:rsidRPr="007F0089" w:rsidRDefault="00E41285" w:rsidP="0074048F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3. Извещатель охранный магнитоконтактный ИО-102-26 - 9 шт.</w:t>
            </w:r>
          </w:p>
          <w:p w:rsidR="00E41285" w:rsidRPr="007F0089" w:rsidRDefault="00E41285" w:rsidP="0074048F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4. Извещатель пожарный дымовой (ИП-212-3су) ДИП-3СУ- 47 шт.</w:t>
            </w:r>
          </w:p>
          <w:p w:rsidR="00E41285" w:rsidRPr="007F0089" w:rsidRDefault="00E41285" w:rsidP="0074048F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5. Объектовый приемно-контрольный прибор ВЭРС-ПК -1 шт.</w:t>
            </w:r>
          </w:p>
          <w:p w:rsidR="00E41285" w:rsidRPr="007F0089" w:rsidRDefault="00E41285" w:rsidP="0074048F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6. Оповещатель световой "МАЯК-12-С - 2 шт.</w:t>
            </w:r>
          </w:p>
          <w:p w:rsidR="00E41285" w:rsidRPr="007F0089" w:rsidRDefault="00E41285" w:rsidP="0074048F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7. Устройство монтажное КМЧ-6 для ИП-212-87 - 47 шт.</w:t>
            </w:r>
          </w:p>
        </w:tc>
      </w:tr>
      <w:tr w:rsidR="00E41285" w:rsidRPr="003D23C0" w:rsidTr="0074048F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74048F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74048F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Охранная сигнализация нежилого здания, Мира, 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85" w:rsidRPr="003D23C0" w:rsidRDefault="00E41285" w:rsidP="0074048F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3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5" w:rsidRPr="007F0089" w:rsidRDefault="00E41285" w:rsidP="0074048F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. Извещатель охранный магнитоконтактный ИО-102-16/2- 141 шт.</w:t>
            </w:r>
          </w:p>
          <w:p w:rsidR="00E41285" w:rsidRPr="007F0089" w:rsidRDefault="00E41285" w:rsidP="0074048F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2. Извещатель разбития стекла ИО-329-3 "Арфа"- 60 шт.</w:t>
            </w:r>
          </w:p>
          <w:p w:rsidR="00E41285" w:rsidRPr="007F0089" w:rsidRDefault="00E41285" w:rsidP="0074048F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3. Извещатель Фотон-16 артикул ИО409-30 охранный инфракрасный - 25 шт.</w:t>
            </w:r>
          </w:p>
          <w:p w:rsidR="00E41285" w:rsidRPr="007F0089" w:rsidRDefault="00E41285" w:rsidP="0074048F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4. Прибор приемо-контрольный "Сигнал-20" на 20 шлейфов - 2 шт</w:t>
            </w:r>
          </w:p>
        </w:tc>
      </w:tr>
      <w:tr w:rsidR="00E41285" w:rsidRPr="003D23C0" w:rsidTr="0074048F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74048F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74048F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Приточная вентиляция нежилого здания, Мира, 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85" w:rsidRPr="003D23C0" w:rsidRDefault="00E41285" w:rsidP="0074048F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4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5" w:rsidRPr="007F0089" w:rsidRDefault="00E41285" w:rsidP="0074048F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. Датчик температуры канальный TG-К330 -1 шт.</w:t>
            </w:r>
          </w:p>
          <w:p w:rsidR="00E41285" w:rsidRPr="007F0089" w:rsidRDefault="00E41285" w:rsidP="0074048F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2. Пульт управления RCU-30 -1 шт.</w:t>
            </w:r>
          </w:p>
          <w:p w:rsidR="00E41285" w:rsidRPr="007F0089" w:rsidRDefault="00E41285" w:rsidP="0074048F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3. Система автоматики СА-01 к установке KLG025 (L-2500м3/ч) (система П-1; П-2)- всего 2 шт.</w:t>
            </w:r>
          </w:p>
          <w:p w:rsidR="00E41285" w:rsidRPr="007F0089" w:rsidRDefault="00E41285" w:rsidP="0074048F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4. Установка приточная Компакт-1109М -1 шт.</w:t>
            </w:r>
          </w:p>
          <w:p w:rsidR="00E41285" w:rsidRPr="007F0089" w:rsidRDefault="00E41285" w:rsidP="0074048F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5. Установка приточной вентиляции KLG 025 (L-2500м3/ч) (система П-1; П-2)- всего 2 шт.</w:t>
            </w:r>
          </w:p>
        </w:tc>
      </w:tr>
    </w:tbl>
    <w:p w:rsidR="00E41285" w:rsidRDefault="00E41285" w:rsidP="00C33541">
      <w:pPr>
        <w:ind w:firstLine="567"/>
        <w:rPr>
          <w:bCs/>
          <w:spacing w:val="-1"/>
        </w:rPr>
      </w:pPr>
    </w:p>
    <w:p w:rsidR="008E404D" w:rsidRDefault="008E404D" w:rsidP="004E536E">
      <w:pPr>
        <w:ind w:firstLine="567"/>
      </w:pPr>
      <w:r>
        <w:t>Имущество продается единым лотом.</w:t>
      </w:r>
    </w:p>
    <w:p w:rsidR="00E41285" w:rsidRPr="00174446" w:rsidRDefault="00E41285" w:rsidP="00E41285">
      <w:pPr>
        <w:ind w:firstLine="567"/>
      </w:pPr>
      <w:r w:rsidRPr="00174446">
        <w:rPr>
          <w:b/>
        </w:rPr>
        <w:t>Обременения:</w:t>
      </w:r>
      <w:r w:rsidRPr="00174446">
        <w:t xml:space="preserve"> в отношении объектов недвижимого имущества №№ 1.2, 1.3 и объектов движимого имущества №№ 2.1-2.6 существует обременение в виде аренды сроком до 20.07.2025. </w:t>
      </w:r>
    </w:p>
    <w:p w:rsidR="00E41285" w:rsidRPr="00174446" w:rsidRDefault="00E41285" w:rsidP="00E41285">
      <w:pPr>
        <w:ind w:firstLine="709"/>
      </w:pPr>
      <w:r w:rsidRPr="00174446">
        <w:rPr>
          <w:b/>
        </w:rPr>
        <w:t>Сведения об ограничениях права на объект недвижимости</w:t>
      </w:r>
      <w:r w:rsidRPr="00174446">
        <w:t xml:space="preserve"> </w:t>
      </w:r>
      <w:r w:rsidRPr="00317D9E">
        <w:rPr>
          <w:b/>
        </w:rPr>
        <w:t>№ 1.1</w:t>
      </w:r>
      <w:r w:rsidRPr="00174446">
        <w:t xml:space="preserve">.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 56.1 Земельного кодекса Российской Федерации. Срок действия: с 05.05.2017. Реквизиты документа-основания: Карта (План) Охранная зона объекта "кабельная линия 10 кВ от здания ТП-161 до здания РП-2. инв.№ 04:537:002:018036850" от 16.10.2016 № б/н выдан: ИП Дехнич Виктор Михайлович. </w:t>
      </w:r>
    </w:p>
    <w:p w:rsidR="00E41285" w:rsidRDefault="00E41285" w:rsidP="004E536E">
      <w:pPr>
        <w:ind w:firstLine="567"/>
      </w:pP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D87F27" w:rsidRDefault="0004306E" w:rsidP="006123D3">
      <w:pPr>
        <w:ind w:firstLine="567"/>
      </w:pPr>
      <w:r w:rsidRPr="00BC7229">
        <w:t>1.2.1.</w:t>
      </w:r>
      <w:r w:rsidRPr="00BC7229">
        <w:tab/>
        <w:t xml:space="preserve">С документами, </w:t>
      </w:r>
      <w:r w:rsidRPr="00D87F27">
        <w:t>необходимыми для подачи заявки на участие в процедуре</w:t>
      </w:r>
      <w:r w:rsidR="001F605C" w:rsidRPr="00D87F27">
        <w:t xml:space="preserve"> сбора предложений</w:t>
      </w:r>
      <w:r w:rsidRPr="00D87F27">
        <w:t xml:space="preserve">, можно ознакомиться на </w:t>
      </w:r>
      <w:r w:rsidR="00691DEC" w:rsidRPr="00D87F27">
        <w:t>сайте ЭТП, о</w:t>
      </w:r>
      <w:r w:rsidRPr="00D87F27">
        <w:t xml:space="preserve">фициальном сайте Организатора, </w:t>
      </w:r>
      <w:r w:rsidR="00691DEC" w:rsidRPr="00D87F27">
        <w:t>на сайте</w:t>
      </w:r>
      <w:r w:rsidR="00691DEC" w:rsidRPr="00D87F27">
        <w:rPr>
          <w:bCs/>
        </w:rPr>
        <w:t xml:space="preserve"> </w:t>
      </w:r>
      <w:hyperlink r:id="rId16" w:history="1">
        <w:r w:rsidR="00691DEC" w:rsidRPr="006316CC">
          <w:rPr>
            <w:rStyle w:val="ad"/>
            <w:bCs/>
            <w:color w:val="auto"/>
            <w:u w:val="none"/>
            <w:lang w:val="en-US"/>
          </w:rPr>
          <w:t>www</w:t>
        </w:r>
        <w:r w:rsidR="00691DEC" w:rsidRPr="006316CC">
          <w:rPr>
            <w:rStyle w:val="ad"/>
            <w:bCs/>
            <w:color w:val="auto"/>
            <w:u w:val="none"/>
          </w:rPr>
          <w:t>.atomproperty.ru</w:t>
        </w:r>
      </w:hyperlink>
      <w:r w:rsidR="00691DEC" w:rsidRPr="00D87F27">
        <w:rPr>
          <w:bCs/>
        </w:rPr>
        <w:t xml:space="preserve">, </w:t>
      </w:r>
      <w:r w:rsidRPr="00D87F27">
        <w:t>а также по рабочим дням в период срока подачи заявок по адресу Организатора.</w:t>
      </w:r>
    </w:p>
    <w:p w:rsidR="002709AA" w:rsidRPr="00D87F27" w:rsidRDefault="00BC7229" w:rsidP="00BC7229">
      <w:pPr>
        <w:widowControl w:val="0"/>
        <w:shd w:val="clear" w:color="auto" w:fill="FFFFFF"/>
        <w:rPr>
          <w:bCs/>
        </w:rPr>
      </w:pPr>
      <w:r w:rsidRPr="00D87F27">
        <w:tab/>
      </w:r>
      <w:r w:rsidR="0004306E" w:rsidRPr="00D87F27">
        <w:t>1.2.2.</w:t>
      </w:r>
      <w:r w:rsidR="0004306E" w:rsidRPr="00D87F27">
        <w:tab/>
        <w:t>Документация находится в открытом доступе, начиная с даты размещения извещения о сборе предложений</w:t>
      </w:r>
      <w:r w:rsidR="00E0313D" w:rsidRPr="00D87F27">
        <w:t xml:space="preserve"> на сайте ЭТП, </w:t>
      </w:r>
      <w:r w:rsidR="0004306E" w:rsidRPr="00D87F27">
        <w:t>в информационно-телекоммуникационной сети «Интернет» на официальном сайте Организатора</w:t>
      </w:r>
      <w:r w:rsidR="002709AA" w:rsidRPr="00D87F27">
        <w:t xml:space="preserve">, на </w:t>
      </w:r>
      <w:r w:rsidR="002709AA" w:rsidRPr="00D87F27">
        <w:rPr>
          <w:bCs/>
        </w:rPr>
        <w:t xml:space="preserve">сайте реализации непрофильных активов атомной отрасли: </w:t>
      </w:r>
      <w:r w:rsidR="002709AA" w:rsidRPr="00D87F27">
        <w:rPr>
          <w:bCs/>
          <w:lang w:val="en-US"/>
        </w:rPr>
        <w:t>www</w:t>
      </w:r>
      <w:r w:rsidR="002709AA" w:rsidRPr="00D87F27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являться организацией, на имущество которой наложен арест по решению суда, административного органа и (или) экономическая деяте</w:t>
      </w:r>
      <w:r w:rsidR="00112BDE" w:rsidRPr="003146A2">
        <w:rPr>
          <w:rFonts w:ascii="Times New Roman" w:hAnsi="Times New Roman"/>
          <w:sz w:val="28"/>
          <w:szCs w:val="28"/>
        </w:rPr>
        <w:t>льность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</w:t>
      </w:r>
      <w:r w:rsidR="00C4246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2F087E"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2F087E">
        <w:rPr>
          <w:rFonts w:ascii="Times New Roman" w:hAnsi="Times New Roman"/>
          <w:sz w:val="28"/>
          <w:szCs w:val="28"/>
        </w:rPr>
        <w:t>подачи заявки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0A610F" w:rsidRPr="002F087E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2F087E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копи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2462" w:rsidRPr="00C42462" w:rsidRDefault="00C42462" w:rsidP="00C42462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</w:t>
      </w:r>
      <w:r w:rsidR="00D96FF8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9935A5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ненахождении Претендента в процессе ликвидации (для юридического лица), о неприменении в отношении </w:t>
      </w:r>
      <w:r w:rsidR="002D14A8">
        <w:rPr>
          <w:rFonts w:ascii="Times New Roman" w:hAnsi="Times New Roman"/>
          <w:sz w:val="28"/>
          <w:szCs w:val="28"/>
        </w:rPr>
        <w:t>Претендента - юридического лица</w:t>
      </w:r>
      <w:r w:rsidRPr="003146A2">
        <w:rPr>
          <w:rFonts w:ascii="Times New Roman" w:hAnsi="Times New Roman"/>
          <w:sz w:val="28"/>
          <w:szCs w:val="28"/>
        </w:rPr>
        <w:t xml:space="preserve">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  <w:r w:rsidR="00D96FF8">
        <w:rPr>
          <w:rFonts w:ascii="Times New Roman" w:hAnsi="Times New Roman"/>
          <w:sz w:val="28"/>
          <w:szCs w:val="28"/>
        </w:rPr>
        <w:t xml:space="preserve"> а также об отсутствии задолженности по уплате налогов, сборов, пени и штрафов, размер которой превышает 25% балансовой стоимости активов Претендента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2F087E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 w:rsidR="00D96FF8">
        <w:rPr>
          <w:rFonts w:ascii="Times New Roman" w:hAnsi="Times New Roman"/>
          <w:sz w:val="28"/>
          <w:szCs w:val="28"/>
        </w:rPr>
        <w:t>оригинал и копия</w:t>
      </w:r>
      <w:r w:rsidRPr="003146A2">
        <w:rPr>
          <w:rFonts w:ascii="Times New Roman" w:hAnsi="Times New Roman"/>
          <w:sz w:val="28"/>
          <w:szCs w:val="28"/>
        </w:rPr>
        <w:t>) на лицо, имеющее право действовать от имени Претендента, если заявка подается представителем Претендента.</w:t>
      </w:r>
    </w:p>
    <w:p w:rsidR="00FD694D" w:rsidRDefault="00FD694D" w:rsidP="00355056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F087E" w:rsidRPr="002F087E" w:rsidRDefault="002F087E" w:rsidP="00355056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203F1">
        <w:rPr>
          <w:rFonts w:ascii="Times New Roman" w:hAnsi="Times New Roman"/>
          <w:sz w:val="28"/>
          <w:szCs w:val="28"/>
        </w:rPr>
        <w:t>аявления</w:t>
      </w:r>
      <w:r w:rsidRPr="002F087E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</w:t>
      </w:r>
      <w:r w:rsidR="00355056">
        <w:rPr>
          <w:rFonts w:ascii="Times New Roman" w:hAnsi="Times New Roman"/>
          <w:sz w:val="28"/>
          <w:szCs w:val="28"/>
        </w:rPr>
        <w:t xml:space="preserve">– физического лица </w:t>
      </w:r>
      <w:r w:rsidRPr="002F087E">
        <w:rPr>
          <w:rFonts w:ascii="Times New Roman" w:hAnsi="Times New Roman"/>
          <w:sz w:val="28"/>
          <w:szCs w:val="28"/>
        </w:rPr>
        <w:t>банкротом и об открытии конкурсного производства;</w:t>
      </w:r>
    </w:p>
    <w:p w:rsidR="00FD694D" w:rsidRDefault="00FD694D" w:rsidP="002F087E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</w:t>
      </w:r>
      <w:r w:rsidR="00355056">
        <w:rPr>
          <w:rFonts w:ascii="Times New Roman" w:hAnsi="Times New Roman"/>
          <w:sz w:val="28"/>
          <w:szCs w:val="28"/>
        </w:rPr>
        <w:t xml:space="preserve"> неприменении в отношении </w:t>
      </w:r>
      <w:r w:rsidRPr="003146A2">
        <w:rPr>
          <w:rFonts w:ascii="Times New Roman" w:hAnsi="Times New Roman"/>
          <w:sz w:val="28"/>
          <w:szCs w:val="28"/>
        </w:rPr>
        <w:t xml:space="preserve">Претендента – индивидуального предпринимателя </w:t>
      </w:r>
      <w:r w:rsidR="00355056">
        <w:rPr>
          <w:rFonts w:ascii="Times New Roman" w:hAnsi="Times New Roman"/>
          <w:sz w:val="28"/>
          <w:szCs w:val="28"/>
        </w:rPr>
        <w:t xml:space="preserve">процедур, применяемых в деле о </w:t>
      </w:r>
      <w:r w:rsidRPr="003146A2">
        <w:rPr>
          <w:rFonts w:ascii="Times New Roman" w:hAnsi="Times New Roman"/>
          <w:sz w:val="28"/>
          <w:szCs w:val="28"/>
        </w:rPr>
        <w:t>банкрот</w:t>
      </w:r>
      <w:r w:rsidR="00355056">
        <w:rPr>
          <w:rFonts w:ascii="Times New Roman" w:hAnsi="Times New Roman"/>
          <w:sz w:val="28"/>
          <w:szCs w:val="28"/>
        </w:rPr>
        <w:t>стве</w:t>
      </w:r>
      <w:r w:rsidRPr="003146A2">
        <w:rPr>
          <w:rFonts w:ascii="Times New Roman" w:hAnsi="Times New Roman"/>
          <w:sz w:val="28"/>
          <w:szCs w:val="28"/>
        </w:rPr>
        <w:t xml:space="preserve">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2F087E">
        <w:rPr>
          <w:rFonts w:ascii="Times New Roman" w:hAnsi="Times New Roman"/>
          <w:sz w:val="28"/>
          <w:szCs w:val="28"/>
        </w:rPr>
        <w:t xml:space="preserve">, </w:t>
      </w:r>
      <w:r w:rsidR="002F087E" w:rsidRPr="002F087E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</w:t>
      </w:r>
      <w:r w:rsidR="009935A5">
        <w:rPr>
          <w:rFonts w:ascii="Times New Roman" w:hAnsi="Times New Roman"/>
          <w:sz w:val="28"/>
          <w:szCs w:val="28"/>
        </w:rPr>
        <w:t>й стоимости активов Претендента;</w:t>
      </w:r>
    </w:p>
    <w:p w:rsidR="009935A5" w:rsidRPr="003146A2" w:rsidRDefault="009935A5" w:rsidP="009935A5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</w:t>
      </w:r>
      <w:r w:rsidR="00EC2CD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видетельства ИНН;</w:t>
      </w:r>
    </w:p>
    <w:p w:rsidR="00FD694D" w:rsidRDefault="00FD694D" w:rsidP="003D121E">
      <w:pPr>
        <w:pStyle w:val="affe"/>
        <w:widowControl w:val="0"/>
        <w:numPr>
          <w:ilvl w:val="1"/>
          <w:numId w:val="42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2F087E"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9" w:history="1">
        <w:r w:rsidR="00836CBB" w:rsidRPr="006316CC">
          <w:rPr>
            <w:rStyle w:val="ad"/>
            <w:color w:val="auto"/>
            <w:u w:val="none"/>
          </w:rPr>
          <w:t>okus@ecp.ru</w:t>
        </w:r>
      </w:hyperlink>
      <w:r w:rsidR="000A610F" w:rsidRPr="006316CC">
        <w:rPr>
          <w:rStyle w:val="ad"/>
          <w:color w:val="auto"/>
          <w:u w:val="none"/>
        </w:rPr>
        <w:t xml:space="preserve">, либо </w:t>
      </w:r>
      <w:r w:rsidR="00304514" w:rsidRPr="006316CC">
        <w:rPr>
          <w:rStyle w:val="ad"/>
          <w:color w:val="auto"/>
          <w:u w:val="none"/>
        </w:rPr>
        <w:t>посредством ЭТП «Росэлторг»</w:t>
      </w:r>
      <w:r w:rsidR="00836CBB" w:rsidRPr="006316CC">
        <w:t>.</w:t>
      </w:r>
    </w:p>
    <w:p w:rsidR="009D1495" w:rsidRPr="003146A2" w:rsidRDefault="00B35A55" w:rsidP="009D1495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r w:rsidR="00FD694D" w:rsidRPr="003146A2">
        <w:rPr>
          <w:lang w:val="en-US"/>
        </w:rPr>
        <w:t>pdf</w:t>
      </w:r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  <w:r w:rsidR="009D1495" w:rsidRPr="009D1495">
        <w:t xml:space="preserve"> </w:t>
      </w:r>
      <w:r w:rsidR="009D1495">
        <w:t>Заявка, поданная в электронном виде, должна быть подписана претендентом и представлена в отсканированном виде, содержащим подпись претендента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>Каждый отдельный документ должен быть отсканирован и загружен и направлен в виде отдельного файла. 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1873D1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CB3367">
        <w:rPr>
          <w:rFonts w:ascii="Times New Roman" w:hAnsi="Times New Roman"/>
          <w:sz w:val="28"/>
          <w:szCs w:val="28"/>
        </w:rPr>
        <w:t>,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График платежей в случае рассрочки в процентах от цены покупки </w:t>
      </w:r>
      <w:r w:rsidR="005E5C6D">
        <w:rPr>
          <w:rFonts w:ascii="Times New Roman" w:hAnsi="Times New Roman"/>
          <w:sz w:val="28"/>
          <w:szCs w:val="28"/>
        </w:rPr>
        <w:t xml:space="preserve"> и срок оплаты </w:t>
      </w:r>
      <w:r w:rsidRPr="003146A2">
        <w:rPr>
          <w:rFonts w:ascii="Times New Roman" w:hAnsi="Times New Roman"/>
          <w:sz w:val="28"/>
          <w:szCs w:val="28"/>
        </w:rPr>
        <w:t>(первый платеж не может составлять менее 20% от цены покупки).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6pt;height:46.8pt" o:ole="">
            <v:imagedata r:id="rId21" o:title=""/>
          </v:shape>
          <o:OLEObject Type="Embed" ProgID="Equation.3" ShapeID="_x0000_i1025" DrawAspect="Content" ObjectID="_1684925417" r:id="rId22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r w:rsidRPr="003146A2">
        <w:t>ставка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количество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r w:rsidRPr="003146A2">
        <w:rPr>
          <w:i/>
          <w:vertAlign w:val="subscript"/>
          <w:lang w:val="en-US"/>
        </w:rPr>
        <w:t>i</w:t>
      </w:r>
      <w:r w:rsidRPr="003146A2">
        <w:t xml:space="preserve"> – общая сумма платежа в </w:t>
      </w:r>
      <w:r w:rsidRPr="003146A2">
        <w:rPr>
          <w:i/>
          <w:lang w:val="en-US"/>
        </w:rPr>
        <w:t>i</w:t>
      </w:r>
      <w:r w:rsidRPr="003146A2">
        <w:rPr>
          <w:i/>
        </w:rPr>
        <w:t xml:space="preserve">-ый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r w:rsidRPr="005B0F60">
        <w:rPr>
          <w:i/>
        </w:rPr>
        <w:t>Нi</w:t>
      </w:r>
      <w:r w:rsidRPr="00AD0B5B">
        <w:t xml:space="preserve">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jc w:val="right"/>
        <w:rPr>
          <w:b/>
        </w:rPr>
      </w:pPr>
      <w:bookmarkStart w:id="10" w:name="_Ref347922250"/>
      <w:bookmarkStart w:id="11" w:name="_Toc425859942"/>
    </w:p>
    <w:p w:rsidR="00EE02A1" w:rsidRDefault="00EE02A1" w:rsidP="00EE02A1">
      <w:pPr>
        <w:jc w:val="left"/>
      </w:pPr>
      <w:r>
        <w:t xml:space="preserve">Согласовано </w:t>
      </w:r>
      <w:r w:rsidR="009D1495">
        <w:t xml:space="preserve">и подписано </w:t>
      </w:r>
      <w:r>
        <w:t>в ЕОСДО: №</w:t>
      </w:r>
      <w:r w:rsidR="009D1495">
        <w:t xml:space="preserve"> </w:t>
      </w:r>
      <w:r w:rsidR="00575AF8">
        <w:t>13-20.30/15699-ВК</w:t>
      </w:r>
      <w:r w:rsidR="00CD101B">
        <w:t xml:space="preserve"> </w:t>
      </w:r>
      <w:r w:rsidR="004C5935">
        <w:t xml:space="preserve"> </w:t>
      </w:r>
      <w:r>
        <w:t xml:space="preserve"> от </w:t>
      </w:r>
      <w:r w:rsidR="00575AF8">
        <w:t>09.06.2021</w:t>
      </w:r>
    </w:p>
    <w:p w:rsidR="00EE02A1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Заместитель генерального директора </w:t>
      </w:r>
    </w:p>
    <w:p w:rsidR="00EE02A1" w:rsidRPr="004A3B76" w:rsidRDefault="00EE02A1" w:rsidP="00EE02A1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="009D1495">
        <w:t>ЕОСДО</w:t>
      </w:r>
      <w:r w:rsidRPr="004A3B76"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EE02A1" w:rsidRPr="004A3B76" w:rsidRDefault="00EE02A1" w:rsidP="00EE02A1">
      <w:pPr>
        <w:jc w:val="left"/>
      </w:pPr>
    </w:p>
    <w:p w:rsidR="00EE02A1" w:rsidRPr="004A3B76" w:rsidRDefault="00E41285" w:rsidP="00EE02A1">
      <w:pPr>
        <w:jc w:val="left"/>
      </w:pPr>
      <w:r>
        <w:t>З</w:t>
      </w:r>
      <w:r w:rsidR="00EE02A1">
        <w:t>аместител</w:t>
      </w:r>
      <w:r>
        <w:t>ь</w:t>
      </w:r>
      <w:r w:rsidR="00EE02A1" w:rsidRPr="004A3B76">
        <w:t xml:space="preserve"> генерального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="009D1495">
        <w:t>ЕОСДО</w:t>
      </w:r>
      <w:r w:rsidRPr="004A3B76">
        <w:tab/>
      </w:r>
      <w:r w:rsidRPr="004A3B76">
        <w:tab/>
      </w:r>
      <w:r w:rsidR="00E41285">
        <w:t>М.А. Афиногенов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Начальник службы </w:t>
      </w:r>
    </w:p>
    <w:p w:rsidR="00EE02A1" w:rsidRPr="004A3B76" w:rsidRDefault="00EE02A1" w:rsidP="00EE02A1">
      <w:pPr>
        <w:jc w:val="left"/>
      </w:pPr>
      <w:r w:rsidRPr="004A3B76">
        <w:t>обеспечения деятельности</w:t>
      </w:r>
      <w:r w:rsidR="009D1495">
        <w:tab/>
      </w:r>
      <w:r w:rsidR="009D1495">
        <w:tab/>
      </w:r>
      <w:r w:rsidR="009D1495">
        <w:tab/>
        <w:t>ЕОСДО</w:t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EE02A1" w:rsidRPr="004A3B76" w:rsidRDefault="00EE02A1" w:rsidP="00EE02A1">
      <w:pPr>
        <w:jc w:val="left"/>
      </w:pPr>
    </w:p>
    <w:p w:rsidR="00FB08B6" w:rsidRDefault="00FB08B6" w:rsidP="00B06037">
      <w:r>
        <w:t xml:space="preserve">Начальник юридического отдела </w:t>
      </w:r>
      <w:r>
        <w:tab/>
      </w:r>
      <w:r>
        <w:tab/>
      </w:r>
      <w:r w:rsidR="009D1495">
        <w:t>ЕОСДО</w:t>
      </w:r>
      <w:r>
        <w:tab/>
      </w:r>
      <w:r>
        <w:tab/>
        <w:t>А.Г. Челышев</w:t>
      </w:r>
    </w:p>
    <w:p w:rsidR="00FB08B6" w:rsidRDefault="00FB08B6" w:rsidP="00B06037"/>
    <w:p w:rsidR="000C5D61" w:rsidRDefault="00E41285" w:rsidP="00B06037">
      <w:r>
        <w:t>Начальник</w:t>
      </w:r>
      <w:r w:rsidR="00B06037" w:rsidRPr="006E18EC">
        <w:t xml:space="preserve"> отдела </w:t>
      </w:r>
    </w:p>
    <w:p w:rsidR="00B06037" w:rsidRPr="006E18EC" w:rsidRDefault="000C5D61" w:rsidP="00B06037">
      <w:r>
        <w:t>у</w:t>
      </w:r>
      <w:r w:rsidR="00B06037" w:rsidRPr="006E18EC">
        <w:t>правления и</w:t>
      </w:r>
      <w:r>
        <w:t>муществом</w:t>
      </w:r>
      <w:r w:rsidR="00B06037" w:rsidRPr="006E18EC">
        <w:t xml:space="preserve"> </w:t>
      </w:r>
      <w:r w:rsidR="00B06037" w:rsidRPr="006E18EC">
        <w:tab/>
      </w:r>
      <w:r w:rsidR="00B06037" w:rsidRPr="006E18EC">
        <w:tab/>
      </w:r>
      <w:r w:rsidR="00B06037" w:rsidRPr="006E18EC">
        <w:tab/>
      </w:r>
      <w:r w:rsidR="009D1495">
        <w:t>ЕОСДО</w:t>
      </w:r>
      <w:r w:rsidR="00B06037" w:rsidRPr="006E18EC">
        <w:tab/>
      </w:r>
      <w:r w:rsidR="00B06037" w:rsidRPr="006E18EC">
        <w:tab/>
      </w:r>
      <w:r w:rsidR="00E41285">
        <w:t>С.А. Максимова</w:t>
      </w:r>
    </w:p>
    <w:p w:rsidR="00B06037" w:rsidRDefault="00B06037" w:rsidP="00EE02A1">
      <w:pPr>
        <w:jc w:val="left"/>
      </w:pPr>
    </w:p>
    <w:p w:rsidR="00EE02A1" w:rsidRDefault="00EE02A1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физ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5E5C6D" w:rsidRDefault="006F331D" w:rsidP="00635AE4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</w:t>
      </w:r>
      <w:r w:rsidRPr="004E536E">
        <w:rPr>
          <w:b/>
          <w:i/>
          <w:sz w:val="24"/>
          <w:szCs w:val="24"/>
        </w:rPr>
        <w:t xml:space="preserve">адресу: </w:t>
      </w:r>
    </w:p>
    <w:p w:rsidR="005E5C6D" w:rsidRDefault="004E536E" w:rsidP="00635AE4">
      <w:pPr>
        <w:widowControl w:val="0"/>
        <w:jc w:val="center"/>
        <w:rPr>
          <w:b/>
          <w:i/>
          <w:sz w:val="24"/>
          <w:szCs w:val="24"/>
        </w:rPr>
      </w:pPr>
      <w:r w:rsidRPr="004E536E">
        <w:rPr>
          <w:b/>
          <w:i/>
          <w:sz w:val="24"/>
          <w:szCs w:val="24"/>
        </w:rPr>
        <w:t xml:space="preserve">Красноярский край, </w:t>
      </w:r>
      <w:r w:rsidR="005E5C6D" w:rsidRPr="005E5C6D">
        <w:rPr>
          <w:b/>
          <w:i/>
          <w:sz w:val="24"/>
          <w:szCs w:val="24"/>
        </w:rPr>
        <w:t xml:space="preserve">г. Зеленогорск, ул. </w:t>
      </w:r>
      <w:r w:rsidR="00E41285">
        <w:rPr>
          <w:b/>
          <w:i/>
          <w:sz w:val="24"/>
          <w:szCs w:val="24"/>
        </w:rPr>
        <w:t>Мира, 41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>«___» _____________ _____ г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 xml:space="preserve">имущественного комплекса, расположенного по адресу: </w:t>
      </w:r>
      <w:r w:rsidR="005E5C6D" w:rsidRPr="005E5C6D">
        <w:rPr>
          <w:b/>
          <w:i/>
          <w:sz w:val="24"/>
          <w:szCs w:val="24"/>
        </w:rPr>
        <w:t xml:space="preserve">Красноярский край, г. Зеленогорск, ул. </w:t>
      </w:r>
      <w:r w:rsidR="00E41285">
        <w:rPr>
          <w:b/>
          <w:i/>
          <w:sz w:val="24"/>
          <w:szCs w:val="24"/>
        </w:rPr>
        <w:t>Мира, 41</w:t>
      </w:r>
      <w:r w:rsidR="006F331D">
        <w:rPr>
          <w:sz w:val="24"/>
          <w:szCs w:val="24"/>
        </w:rPr>
        <w:t xml:space="preserve">,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</w:t>
      </w:r>
      <w:r w:rsidR="00CB3367">
        <w:rPr>
          <w:rFonts w:ascii="Times New Roman" w:hAnsi="Times New Roman"/>
          <w:sz w:val="24"/>
          <w:szCs w:val="24"/>
        </w:rPr>
        <w:t>, с учетом НДС</w:t>
      </w:r>
      <w:r>
        <w:rPr>
          <w:rFonts w:ascii="Times New Roman" w:hAnsi="Times New Roman"/>
          <w:sz w:val="24"/>
          <w:szCs w:val="24"/>
        </w:rPr>
        <w:t>.</w:t>
      </w:r>
      <w:r w:rsidR="00F3007A" w:rsidRPr="00F3007A">
        <w:rPr>
          <w:i/>
          <w:sz w:val="24"/>
          <w:szCs w:val="24"/>
        </w:rPr>
        <w:t xml:space="preserve"> 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</w:t>
      </w:r>
      <w:r w:rsidR="002B1971">
        <w:rPr>
          <w:rFonts w:ascii="Times New Roman" w:hAnsi="Times New Roman"/>
          <w:sz w:val="24"/>
          <w:szCs w:val="24"/>
        </w:rPr>
        <w:t xml:space="preserve"> и срок оплаты</w:t>
      </w:r>
      <w:r w:rsidR="00205215" w:rsidRPr="009A7373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B1971" w:rsidRDefault="004513BB" w:rsidP="00635AE4">
      <w:pPr>
        <w:widowControl w:val="0"/>
        <w:ind w:firstLine="709"/>
        <w:rPr>
          <w:i/>
          <w:sz w:val="24"/>
          <w:szCs w:val="24"/>
        </w:rPr>
      </w:pPr>
      <w:r w:rsidRPr="002B1971">
        <w:rPr>
          <w:b/>
          <w:i/>
          <w:sz w:val="24"/>
          <w:szCs w:val="24"/>
        </w:rPr>
        <w:t xml:space="preserve"> </w:t>
      </w:r>
      <w:r w:rsidR="00635AE4" w:rsidRPr="002B1971">
        <w:rPr>
          <w:b/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>, что против ____</w:t>
      </w:r>
      <w:r w:rsidR="00635AE4" w:rsidRPr="002F5830">
        <w:rPr>
          <w:i/>
          <w:sz w:val="24"/>
          <w:szCs w:val="24"/>
        </w:rPr>
        <w:t>(наименование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</w:t>
      </w:r>
      <w:r w:rsidR="002B1971">
        <w:rPr>
          <w:sz w:val="24"/>
          <w:szCs w:val="24"/>
        </w:rPr>
        <w:t xml:space="preserve"> суда, административного органа, у __________ (</w:t>
      </w:r>
      <w:r w:rsidR="002B1971" w:rsidRPr="002B1971">
        <w:rPr>
          <w:i/>
          <w:sz w:val="24"/>
          <w:szCs w:val="24"/>
        </w:rPr>
        <w:t>наименование Претендента</w:t>
      </w:r>
      <w:r w:rsidR="002B1971">
        <w:rPr>
          <w:sz w:val="24"/>
          <w:szCs w:val="24"/>
        </w:rPr>
        <w:t>) отсутствует задолженность</w:t>
      </w:r>
      <w:r w:rsidR="002B1971" w:rsidRPr="002B1971">
        <w:rPr>
          <w:sz w:val="24"/>
          <w:szCs w:val="24"/>
        </w:rPr>
        <w:t xml:space="preserve"> по уплате налогов, сборов, пени и штрафов, размер которой превышает 25% балансовой стоимости активов </w:t>
      </w:r>
      <w:r w:rsidR="002B1971">
        <w:rPr>
          <w:sz w:val="24"/>
          <w:szCs w:val="24"/>
        </w:rPr>
        <w:t>__________ (</w:t>
      </w:r>
      <w:r w:rsidR="002B1971" w:rsidRPr="002B1971">
        <w:rPr>
          <w:i/>
          <w:sz w:val="24"/>
          <w:szCs w:val="24"/>
        </w:rPr>
        <w:t>наименование Претендента).</w:t>
      </w:r>
    </w:p>
    <w:p w:rsidR="002B1971" w:rsidRPr="002F5830" w:rsidRDefault="002B1971" w:rsidP="00635AE4">
      <w:pPr>
        <w:widowControl w:val="0"/>
        <w:ind w:firstLine="709"/>
        <w:rPr>
          <w:sz w:val="24"/>
          <w:szCs w:val="24"/>
        </w:rPr>
      </w:pPr>
    </w:p>
    <w:p w:rsidR="00C27C96" w:rsidRPr="00C27C96" w:rsidRDefault="00FB768C" w:rsidP="00C27C96">
      <w:pPr>
        <w:widowControl w:val="0"/>
        <w:ind w:firstLine="709"/>
        <w:rPr>
          <w:sz w:val="24"/>
          <w:szCs w:val="24"/>
        </w:rPr>
      </w:pPr>
      <w:r w:rsidRPr="00FB768C">
        <w:rPr>
          <w:b/>
          <w:i/>
          <w:sz w:val="24"/>
          <w:szCs w:val="24"/>
        </w:rPr>
        <w:t xml:space="preserve"> </w:t>
      </w:r>
      <w:r w:rsidR="00635AE4" w:rsidRPr="00FB768C">
        <w:rPr>
          <w:b/>
          <w:i/>
          <w:sz w:val="24"/>
          <w:szCs w:val="24"/>
        </w:rPr>
        <w:t>(Для физических лиц)</w:t>
      </w:r>
      <w:r w:rsidR="00635AE4" w:rsidRPr="002F5830">
        <w:rPr>
          <w:sz w:val="24"/>
          <w:szCs w:val="24"/>
        </w:rPr>
        <w:t xml:space="preserve"> </w:t>
      </w:r>
      <w:r w:rsidR="00C27C96">
        <w:rPr>
          <w:sz w:val="24"/>
          <w:szCs w:val="24"/>
        </w:rPr>
        <w:t xml:space="preserve">Настоящим подтверждаю, что в отношении меня отсутствует решение </w:t>
      </w:r>
      <w:r w:rsidR="00C27C96" w:rsidRPr="00C27C96">
        <w:rPr>
          <w:sz w:val="24"/>
          <w:szCs w:val="24"/>
        </w:rPr>
        <w:t>арбитражного суда о признании банкротом и об открытии конкурсного производства;</w:t>
      </w:r>
    </w:p>
    <w:p w:rsidR="00C27C96" w:rsidRDefault="00C27C96" w:rsidP="00635AE4">
      <w:pPr>
        <w:widowControl w:val="0"/>
        <w:ind w:firstLine="709"/>
        <w:rPr>
          <w:sz w:val="24"/>
          <w:szCs w:val="24"/>
        </w:rPr>
      </w:pPr>
    </w:p>
    <w:p w:rsidR="00C27C96" w:rsidRDefault="00C27C96" w:rsidP="00C27C96">
      <w:pPr>
        <w:widowControl w:val="0"/>
        <w:ind w:firstLine="709"/>
        <w:rPr>
          <w:sz w:val="24"/>
          <w:szCs w:val="24"/>
        </w:rPr>
      </w:pPr>
      <w:r w:rsidRPr="00C27C96">
        <w:rPr>
          <w:b/>
          <w:i/>
          <w:sz w:val="24"/>
          <w:szCs w:val="24"/>
        </w:rPr>
        <w:t>(Для индивидуальных предпринимателей</w:t>
      </w:r>
      <w:r>
        <w:rPr>
          <w:sz w:val="24"/>
          <w:szCs w:val="24"/>
        </w:rPr>
        <w:t xml:space="preserve"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</w:t>
      </w:r>
      <w:r w:rsidRPr="00C27C96">
        <w:rPr>
          <w:sz w:val="24"/>
          <w:szCs w:val="24"/>
        </w:rPr>
        <w:t>порядке, предусмотренном Кодексом Российской Федерации об административных правонарушениях, а также отсутств</w:t>
      </w:r>
      <w:r>
        <w:rPr>
          <w:sz w:val="24"/>
          <w:szCs w:val="24"/>
        </w:rPr>
        <w:t xml:space="preserve">ует </w:t>
      </w:r>
      <w:r w:rsidRPr="00C27C96">
        <w:rPr>
          <w:sz w:val="24"/>
          <w:szCs w:val="24"/>
        </w:rPr>
        <w:t>задолженност</w:t>
      </w:r>
      <w:r>
        <w:rPr>
          <w:sz w:val="24"/>
          <w:szCs w:val="24"/>
        </w:rPr>
        <w:t>ь</w:t>
      </w:r>
      <w:r w:rsidRPr="00C27C96">
        <w:rPr>
          <w:sz w:val="24"/>
          <w:szCs w:val="24"/>
        </w:rPr>
        <w:t xml:space="preserve"> по уплате налогов, сборов, пени и штрафов, размер которой превышает 25% балансовой стоимости </w:t>
      </w:r>
      <w:r>
        <w:rPr>
          <w:sz w:val="24"/>
          <w:szCs w:val="24"/>
        </w:rPr>
        <w:t xml:space="preserve">моих </w:t>
      </w:r>
      <w:r w:rsidRPr="00C27C96">
        <w:rPr>
          <w:sz w:val="24"/>
          <w:szCs w:val="24"/>
        </w:rPr>
        <w:t>активов.</w:t>
      </w:r>
    </w:p>
    <w:p w:rsidR="00C27C96" w:rsidRDefault="00C27C96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9935A5">
        <w:rPr>
          <w:sz w:val="24"/>
          <w:szCs w:val="24"/>
        </w:rPr>
        <w:t>ем (даю)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C27C96" w:rsidRPr="002F5830" w:rsidRDefault="00C27C96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ы</w:t>
      </w:r>
      <w:r w:rsidR="00FA7750">
        <w:rPr>
          <w:sz w:val="24"/>
          <w:szCs w:val="24"/>
        </w:rPr>
        <w:t>(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ен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r w:rsidR="00FA7750">
        <w:rPr>
          <w:sz w:val="24"/>
          <w:szCs w:val="24"/>
        </w:rPr>
        <w:t xml:space="preserve">ы(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5E5C6D" w:rsidRDefault="00976844" w:rsidP="005E5C6D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адресу: </w:t>
      </w:r>
      <w:r w:rsidR="005E5C6D" w:rsidRPr="004E536E">
        <w:rPr>
          <w:b/>
          <w:i/>
          <w:sz w:val="24"/>
          <w:szCs w:val="24"/>
        </w:rPr>
        <w:t xml:space="preserve">Красноярский край, </w:t>
      </w:r>
      <w:r w:rsidR="005E5C6D" w:rsidRPr="005E5C6D">
        <w:rPr>
          <w:b/>
          <w:i/>
          <w:sz w:val="24"/>
          <w:szCs w:val="24"/>
        </w:rPr>
        <w:t xml:space="preserve">г. Зеленогорск, ул. </w:t>
      </w:r>
      <w:r w:rsidR="00E41285">
        <w:rPr>
          <w:b/>
          <w:i/>
          <w:sz w:val="24"/>
          <w:szCs w:val="24"/>
        </w:rPr>
        <w:t>Мира, 41</w:t>
      </w:r>
    </w:p>
    <w:p w:rsidR="005E5C6D" w:rsidRPr="00C906F3" w:rsidRDefault="005E5C6D" w:rsidP="005E5C6D">
      <w:pPr>
        <w:widowControl w:val="0"/>
        <w:jc w:val="center"/>
        <w:rPr>
          <w:b/>
          <w:i/>
          <w:sz w:val="24"/>
          <w:szCs w:val="24"/>
        </w:rPr>
      </w:pPr>
    </w:p>
    <w:p w:rsidR="005E5C6D" w:rsidRDefault="005E5C6D" w:rsidP="00976844">
      <w:pPr>
        <w:widowControl w:val="0"/>
        <w:jc w:val="center"/>
        <w:rPr>
          <w:b/>
          <w:i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___</w:t>
      </w:r>
      <w:r w:rsidR="00EC2CD7">
        <w:rPr>
          <w:sz w:val="24"/>
          <w:szCs w:val="24"/>
        </w:rPr>
        <w:t>___</w:t>
      </w:r>
      <w:r w:rsidRPr="002F5830">
        <w:rPr>
          <w:sz w:val="24"/>
          <w:szCs w:val="24"/>
        </w:rPr>
        <w:t xml:space="preserve">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 xml:space="preserve">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237F8B" w:rsidRPr="000C2E65" w:rsidRDefault="006D5665" w:rsidP="005F20D8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  <w:bookmarkStart w:id="226" w:name="_Toc350251580"/>
      <w:bookmarkStart w:id="227" w:name="_Toc350251581"/>
      <w:bookmarkEnd w:id="224"/>
      <w:bookmarkEnd w:id="225"/>
      <w:bookmarkEnd w:id="226"/>
      <w:bookmarkEnd w:id="227"/>
    </w:p>
    <w:sectPr w:rsidR="00237F8B" w:rsidRPr="000C2E65" w:rsidSect="005F20D8">
      <w:footerReference w:type="default" r:id="rId23"/>
      <w:pgSz w:w="11906" w:h="16838" w:code="9"/>
      <w:pgMar w:top="851" w:right="1418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FF8" w:rsidRDefault="00D96FF8">
      <w:r>
        <w:separator/>
      </w:r>
    </w:p>
    <w:p w:rsidR="00D96FF8" w:rsidRDefault="00D96FF8"/>
  </w:endnote>
  <w:endnote w:type="continuationSeparator" w:id="0">
    <w:p w:rsidR="00D96FF8" w:rsidRDefault="00D96FF8">
      <w:r>
        <w:continuationSeparator/>
      </w:r>
    </w:p>
    <w:p w:rsidR="00D96FF8" w:rsidRDefault="00D96F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F8" w:rsidRDefault="00D96FF8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FF8" w:rsidRDefault="00D96FF8">
      <w:r>
        <w:separator/>
      </w:r>
    </w:p>
    <w:p w:rsidR="00D96FF8" w:rsidRDefault="00D96FF8"/>
  </w:footnote>
  <w:footnote w:type="continuationSeparator" w:id="0">
    <w:p w:rsidR="00D96FF8" w:rsidRDefault="00D96FF8">
      <w:r>
        <w:continuationSeparator/>
      </w:r>
    </w:p>
    <w:p w:rsidR="00D96FF8" w:rsidRDefault="00D96F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D96FF8" w:rsidRDefault="00D96FF8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287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F8" w:rsidRDefault="00D96FF8">
    <w:pPr>
      <w:pStyle w:val="a6"/>
      <w:jc w:val="center"/>
    </w:pPr>
  </w:p>
  <w:p w:rsidR="00D96FF8" w:rsidRDefault="00D96FF8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2B31A3"/>
    <w:multiLevelType w:val="hybridMultilevel"/>
    <w:tmpl w:val="0C021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516219F"/>
    <w:multiLevelType w:val="hybridMultilevel"/>
    <w:tmpl w:val="FCBA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75C63"/>
    <w:multiLevelType w:val="multilevel"/>
    <w:tmpl w:val="2F4279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21771C86"/>
    <w:multiLevelType w:val="hybridMultilevel"/>
    <w:tmpl w:val="73502810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4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173AF"/>
    <w:multiLevelType w:val="hybridMultilevel"/>
    <w:tmpl w:val="BE4C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1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64BE2307"/>
    <w:multiLevelType w:val="hybridMultilevel"/>
    <w:tmpl w:val="7A6E2BCA"/>
    <w:lvl w:ilvl="0" w:tplc="A632749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6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6"/>
  </w:num>
  <w:num w:numId="3">
    <w:abstractNumId w:val="14"/>
  </w:num>
  <w:num w:numId="4">
    <w:abstractNumId w:val="2"/>
  </w:num>
  <w:num w:numId="5">
    <w:abstractNumId w:val="10"/>
  </w:num>
  <w:num w:numId="6">
    <w:abstractNumId w:val="17"/>
  </w:num>
  <w:num w:numId="7">
    <w:abstractNumId w:val="8"/>
  </w:num>
  <w:num w:numId="8">
    <w:abstractNumId w:val="27"/>
  </w:num>
  <w:num w:numId="9">
    <w:abstractNumId w:val="36"/>
  </w:num>
  <w:num w:numId="10">
    <w:abstractNumId w:val="31"/>
  </w:num>
  <w:num w:numId="11">
    <w:abstractNumId w:val="15"/>
  </w:num>
  <w:num w:numId="12">
    <w:abstractNumId w:val="1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24"/>
  </w:num>
  <w:num w:numId="15">
    <w:abstractNumId w:val="30"/>
  </w:num>
  <w:num w:numId="16">
    <w:abstractNumId w:val="12"/>
  </w:num>
  <w:num w:numId="17">
    <w:abstractNumId w:val="1"/>
  </w:num>
  <w:num w:numId="18">
    <w:abstractNumId w:val="22"/>
  </w:num>
  <w:num w:numId="19">
    <w:abstractNumId w:val="19"/>
  </w:num>
  <w:num w:numId="20">
    <w:abstractNumId w:val="21"/>
  </w:num>
  <w:num w:numId="21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3"/>
  </w:num>
  <w:num w:numId="26">
    <w:abstractNumId w:val="18"/>
  </w:num>
  <w:num w:numId="27">
    <w:abstractNumId w:val="20"/>
  </w:num>
  <w:num w:numId="28">
    <w:abstractNumId w:val="9"/>
  </w:num>
  <w:num w:numId="29">
    <w:abstractNumId w:val="6"/>
  </w:num>
  <w:num w:numId="30">
    <w:abstractNumId w:val="0"/>
  </w:num>
  <w:num w:numId="31">
    <w:abstractNumId w:val="29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1"/>
  </w:num>
  <w:num w:numId="35">
    <w:abstractNumId w:val="33"/>
  </w:num>
  <w:num w:numId="36">
    <w:abstractNumId w:val="4"/>
  </w:num>
  <w:num w:numId="37">
    <w:abstractNumId w:val="28"/>
  </w:num>
  <w:num w:numId="38">
    <w:abstractNumId w:val="7"/>
  </w:num>
  <w:num w:numId="39">
    <w:abstractNumId w:val="26"/>
  </w:num>
  <w:num w:numId="40">
    <w:abstractNumId w:val="5"/>
  </w:num>
  <w:num w:numId="41">
    <w:abstractNumId w:val="32"/>
  </w:num>
  <w:num w:numId="42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6221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4DA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61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375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ACD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4E77"/>
    <w:rsid w:val="001651BB"/>
    <w:rsid w:val="0016574B"/>
    <w:rsid w:val="001661C1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47A"/>
    <w:rsid w:val="002045A8"/>
    <w:rsid w:val="00205119"/>
    <w:rsid w:val="00205215"/>
    <w:rsid w:val="00205586"/>
    <w:rsid w:val="002055D1"/>
    <w:rsid w:val="00205C06"/>
    <w:rsid w:val="002060A3"/>
    <w:rsid w:val="00206980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6DD7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08E4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971"/>
    <w:rsid w:val="002B1F89"/>
    <w:rsid w:val="002B2A92"/>
    <w:rsid w:val="002B2ECA"/>
    <w:rsid w:val="002B351D"/>
    <w:rsid w:val="002B3762"/>
    <w:rsid w:val="002B4FEA"/>
    <w:rsid w:val="002B50DE"/>
    <w:rsid w:val="002B5276"/>
    <w:rsid w:val="002B55AA"/>
    <w:rsid w:val="002B55D1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4A8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06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6D6"/>
    <w:rsid w:val="002E7ACC"/>
    <w:rsid w:val="002E7F1D"/>
    <w:rsid w:val="002F087E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056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2DC4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2FE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21E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3F57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7B0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CCF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37A8C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935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36E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C8C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3D76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06AD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AF8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5AB2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12A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5C6D"/>
    <w:rsid w:val="005E61C3"/>
    <w:rsid w:val="005E6546"/>
    <w:rsid w:val="005E6E7F"/>
    <w:rsid w:val="005E720C"/>
    <w:rsid w:val="005F0510"/>
    <w:rsid w:val="005F1525"/>
    <w:rsid w:val="005F1558"/>
    <w:rsid w:val="005F162F"/>
    <w:rsid w:val="005F20D8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6E54"/>
    <w:rsid w:val="00617B3D"/>
    <w:rsid w:val="006229AE"/>
    <w:rsid w:val="006234E0"/>
    <w:rsid w:val="006236D7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16C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76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38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65D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287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0C3C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256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6DC5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4D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5ED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6844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35A5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495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5E45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4AE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BD0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6384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BFF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27C96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41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367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01B"/>
    <w:rsid w:val="00CD15F9"/>
    <w:rsid w:val="00CD1B6F"/>
    <w:rsid w:val="00CD1E4F"/>
    <w:rsid w:val="00CD27C2"/>
    <w:rsid w:val="00CD2ACE"/>
    <w:rsid w:val="00CD2B14"/>
    <w:rsid w:val="00CD3385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48A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65E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4818"/>
    <w:rsid w:val="00D5532E"/>
    <w:rsid w:val="00D559D6"/>
    <w:rsid w:val="00D55B7E"/>
    <w:rsid w:val="00D567C2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87F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6FF8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3F1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285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4C0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40C"/>
    <w:rsid w:val="00EC0B99"/>
    <w:rsid w:val="00EC0F50"/>
    <w:rsid w:val="00EC109E"/>
    <w:rsid w:val="00EC16FF"/>
    <w:rsid w:val="00EC1762"/>
    <w:rsid w:val="00EC2504"/>
    <w:rsid w:val="00EC251D"/>
    <w:rsid w:val="00EC2CD7"/>
    <w:rsid w:val="00EC2E0E"/>
    <w:rsid w:val="00EC2E31"/>
    <w:rsid w:val="00EC345C"/>
    <w:rsid w:val="00EC3477"/>
    <w:rsid w:val="00EC3C6E"/>
    <w:rsid w:val="00EC47DB"/>
    <w:rsid w:val="00EC4EE5"/>
    <w:rsid w:val="00EC57FF"/>
    <w:rsid w:val="00EC6014"/>
    <w:rsid w:val="00EC6394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77B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00F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1EA2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8B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68C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cp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6974AEC-51DC-4C01-A361-3E93F9CF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893</Words>
  <Characters>2789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2720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21-06-10T02:56:00Z</cp:lastPrinted>
  <dcterms:created xsi:type="dcterms:W3CDTF">2021-06-11T07:04:00Z</dcterms:created>
  <dcterms:modified xsi:type="dcterms:W3CDTF">2021-06-11T07:04:00Z</dcterms:modified>
</cp:coreProperties>
</file>